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5232" w14:textId="2A39B537" w:rsidR="0097785E" w:rsidRDefault="00321228" w:rsidP="009B7244">
      <w:pPr>
        <w:tabs>
          <w:tab w:val="left" w:pos="3420"/>
        </w:tabs>
        <w:rPr>
          <w:noProof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38656" behindDoc="0" locked="0" layoutInCell="1" allowOverlap="1" wp14:anchorId="2987AB56" wp14:editId="7B7AC3F4">
            <wp:simplePos x="0" y="0"/>
            <wp:positionH relativeFrom="margin">
              <wp:posOffset>30399</wp:posOffset>
            </wp:positionH>
            <wp:positionV relativeFrom="paragraph">
              <wp:posOffset>10553</wp:posOffset>
            </wp:positionV>
            <wp:extent cx="250520" cy="260286"/>
            <wp:effectExtent l="0" t="0" r="0" b="6985"/>
            <wp:wrapNone/>
            <wp:docPr id="508866510" name="図 50886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250520" cy="26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FE"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21248" behindDoc="0" locked="0" layoutInCell="1" allowOverlap="1" wp14:anchorId="42F1B643" wp14:editId="7DDE7F70">
            <wp:simplePos x="0" y="0"/>
            <wp:positionH relativeFrom="margin">
              <wp:posOffset>404947</wp:posOffset>
            </wp:positionH>
            <wp:positionV relativeFrom="paragraph">
              <wp:posOffset>74964</wp:posOffset>
            </wp:positionV>
            <wp:extent cx="265233" cy="275572"/>
            <wp:effectExtent l="0" t="0" r="1905" b="0"/>
            <wp:wrapNone/>
            <wp:docPr id="1376765263" name="図 137676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 flipH="1">
                      <a:off x="0" y="0"/>
                      <a:ext cx="265233" cy="27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29"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07936" behindDoc="1" locked="0" layoutInCell="1" allowOverlap="1" wp14:anchorId="23AB96A0" wp14:editId="129E3BEB">
            <wp:simplePos x="0" y="0"/>
            <wp:positionH relativeFrom="margin">
              <wp:align>right</wp:align>
            </wp:positionH>
            <wp:positionV relativeFrom="paragraph">
              <wp:posOffset>-231540</wp:posOffset>
            </wp:positionV>
            <wp:extent cx="2066178" cy="2097271"/>
            <wp:effectExtent l="0" t="0" r="0" b="0"/>
            <wp:wrapNone/>
            <wp:docPr id="318073380" name="図 31807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5337" name="図 74322533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t="34328" r="79040" b="39157"/>
                    <a:stretch/>
                  </pic:blipFill>
                  <pic:spPr bwMode="auto">
                    <a:xfrm>
                      <a:off x="0" y="0"/>
                      <a:ext cx="2066178" cy="209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29">
        <w:rPr>
          <w:noProof/>
        </w:rPr>
        <w:drawing>
          <wp:anchor distT="0" distB="0" distL="114300" distR="114300" simplePos="0" relativeHeight="252004864" behindDoc="0" locked="0" layoutInCell="1" allowOverlap="1" wp14:anchorId="240136AF" wp14:editId="3294E3C5">
            <wp:simplePos x="0" y="0"/>
            <wp:positionH relativeFrom="column">
              <wp:posOffset>2780073</wp:posOffset>
            </wp:positionH>
            <wp:positionV relativeFrom="paragraph">
              <wp:posOffset>0</wp:posOffset>
            </wp:positionV>
            <wp:extent cx="2435860" cy="832485"/>
            <wp:effectExtent l="0" t="0" r="2540" b="5715"/>
            <wp:wrapNone/>
            <wp:docPr id="357923166" name="図 35792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482" name="図 29471748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6" t="29847" r="1659" b="63070"/>
                    <a:stretch/>
                  </pic:blipFill>
                  <pic:spPr bwMode="auto">
                    <a:xfrm>
                      <a:off x="0" y="0"/>
                      <a:ext cx="2435860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8369B" w14:textId="426B570A" w:rsidR="001F307B" w:rsidRDefault="005E55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13056" behindDoc="0" locked="0" layoutInCell="1" allowOverlap="1" wp14:anchorId="62CA993D" wp14:editId="5CA7E168">
            <wp:simplePos x="0" y="0"/>
            <wp:positionH relativeFrom="margin">
              <wp:posOffset>421449</wp:posOffset>
            </wp:positionH>
            <wp:positionV relativeFrom="paragraph">
              <wp:posOffset>136925</wp:posOffset>
            </wp:positionV>
            <wp:extent cx="584719" cy="607512"/>
            <wp:effectExtent l="0" t="0" r="6350" b="2540"/>
            <wp:wrapNone/>
            <wp:docPr id="1737054873" name="図 173705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584719" cy="60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11356" w14:textId="567EC436" w:rsidR="00B91B95" w:rsidRDefault="005E55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17152" behindDoc="0" locked="0" layoutInCell="1" allowOverlap="1" wp14:anchorId="0F946A8D" wp14:editId="4B079B52">
            <wp:simplePos x="0" y="0"/>
            <wp:positionH relativeFrom="margin">
              <wp:posOffset>143233</wp:posOffset>
            </wp:positionH>
            <wp:positionV relativeFrom="paragraph">
              <wp:posOffset>8776</wp:posOffset>
            </wp:positionV>
            <wp:extent cx="367709" cy="382043"/>
            <wp:effectExtent l="0" t="0" r="0" b="0"/>
            <wp:wrapNone/>
            <wp:docPr id="1942732685" name="図 194273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367709" cy="38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82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6A78F6" wp14:editId="6630AB1E">
                <wp:simplePos x="0" y="0"/>
                <wp:positionH relativeFrom="column">
                  <wp:posOffset>6563438</wp:posOffset>
                </wp:positionH>
                <wp:positionV relativeFrom="paragraph">
                  <wp:posOffset>23904</wp:posOffset>
                </wp:positionV>
                <wp:extent cx="1645285" cy="1108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CBD52" w14:textId="6E69C832" w:rsidR="007D2F44" w:rsidRPr="00132829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8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ちばな幼稚園</w:t>
                            </w:r>
                          </w:p>
                          <w:p w14:paraId="6B3224DE" w14:textId="7DBD387A" w:rsidR="007D2F44" w:rsidRPr="00132829" w:rsidRDefault="007D2F4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2CACCF" w14:textId="710ED6EC" w:rsidR="007D2F44" w:rsidRPr="00132829" w:rsidRDefault="007D2F44" w:rsidP="008E19CE">
                            <w:pPr>
                              <w:ind w:firstLineChars="50" w:firstLine="16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8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村　真梨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7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6.8pt;margin-top:1.9pt;width:129.55pt;height:8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ipGAIAAC0EAAAOAAAAZHJzL2Uyb0RvYy54bWysU02P2yAQvVfqf0DcG9tpk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" filled="f" stroked="f" strokeweight=".5pt">
                <v:textbox>
                  <w:txbxContent>
                    <w:p w14:paraId="789CBD52" w14:textId="6E69C832" w:rsidR="007D2F44" w:rsidRPr="00132829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8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ちばな幼稚園</w:t>
                      </w:r>
                    </w:p>
                    <w:p w14:paraId="6B3224DE" w14:textId="7DBD387A" w:rsidR="007D2F44" w:rsidRPr="00132829" w:rsidRDefault="007D2F44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F2CACCF" w14:textId="710ED6EC" w:rsidR="007D2F44" w:rsidRPr="00132829" w:rsidRDefault="007D2F44" w:rsidP="008E19CE">
                      <w:pPr>
                        <w:ind w:firstLineChars="50" w:firstLine="161"/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82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村　真梨子</w:t>
                      </w:r>
                    </w:p>
                  </w:txbxContent>
                </v:textbox>
              </v:shape>
            </w:pict>
          </mc:Fallback>
        </mc:AlternateContent>
      </w:r>
    </w:p>
    <w:p w14:paraId="34D3862A" w14:textId="0511B6D2" w:rsidR="00497792" w:rsidRDefault="008E19CE" w:rsidP="008E19CE">
      <w:pPr>
        <w:tabs>
          <w:tab w:val="left" w:pos="5355"/>
          <w:tab w:val="center" w:pos="6565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ab/>
      </w:r>
      <w:r>
        <w:rPr>
          <w:rFonts w:asciiTheme="minorEastAsia" w:hAnsiTheme="minorEastAsia"/>
          <w:sz w:val="16"/>
          <w:szCs w:val="16"/>
        </w:rPr>
        <w:tab/>
      </w:r>
    </w:p>
    <w:p w14:paraId="72086091" w14:textId="5E3AE0FC" w:rsidR="00E31998" w:rsidRDefault="005E55FE" w:rsidP="008E19CE">
      <w:pPr>
        <w:tabs>
          <w:tab w:val="center" w:pos="6565"/>
        </w:tabs>
        <w:rPr>
          <w:noProof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15104" behindDoc="0" locked="0" layoutInCell="1" allowOverlap="1" wp14:anchorId="1C5A30D2" wp14:editId="53FE92B6">
            <wp:simplePos x="0" y="0"/>
            <wp:positionH relativeFrom="margin">
              <wp:posOffset>932684</wp:posOffset>
            </wp:positionH>
            <wp:positionV relativeFrom="paragraph">
              <wp:posOffset>104775</wp:posOffset>
            </wp:positionV>
            <wp:extent cx="250520" cy="260286"/>
            <wp:effectExtent l="0" t="0" r="0" b="6985"/>
            <wp:wrapNone/>
            <wp:docPr id="1343915558" name="図 134391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250520" cy="26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11008" behindDoc="0" locked="0" layoutInCell="1" allowOverlap="1" wp14:anchorId="251A1A91" wp14:editId="296C55AA">
            <wp:simplePos x="0" y="0"/>
            <wp:positionH relativeFrom="margin">
              <wp:align>left</wp:align>
            </wp:positionH>
            <wp:positionV relativeFrom="paragraph">
              <wp:posOffset>128705</wp:posOffset>
            </wp:positionV>
            <wp:extent cx="584719" cy="607512"/>
            <wp:effectExtent l="0" t="0" r="6350" b="2540"/>
            <wp:wrapNone/>
            <wp:docPr id="722630462" name="図 72263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584719" cy="60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71B4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7AD0CF" wp14:editId="6C021920">
                <wp:simplePos x="0" y="0"/>
                <wp:positionH relativeFrom="column">
                  <wp:posOffset>6733540</wp:posOffset>
                </wp:positionH>
                <wp:positionV relativeFrom="paragraph">
                  <wp:posOffset>2540</wp:posOffset>
                </wp:positionV>
                <wp:extent cx="818515" cy="69977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04F2" w14:textId="4DB35A80" w:rsidR="00B81D94" w:rsidRPr="00B81D94" w:rsidRDefault="00B81D94" w:rsidP="0032343B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D0CF" id="テキスト ボックス 26" o:spid="_x0000_s1027" type="#_x0000_t202" style="position:absolute;left:0;text-align:left;margin-left:530.2pt;margin-top:.2pt;width:64.45pt;height:55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" filled="f" stroked="f" strokeweight=".5pt">
                <v:textbox>
                  <w:txbxContent>
                    <w:p w14:paraId="354704F2" w14:textId="4DB35A80" w:rsidR="00B81D94" w:rsidRPr="00B81D94" w:rsidRDefault="00B81D94" w:rsidP="0032343B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9CE">
        <w:rPr>
          <w:noProof/>
        </w:rPr>
        <w:tab/>
      </w:r>
    </w:p>
    <w:p w14:paraId="4ED37F51" w14:textId="1E60E094" w:rsidR="003108FE" w:rsidRDefault="00132829" w:rsidP="008E19CE">
      <w:pPr>
        <w:tabs>
          <w:tab w:val="left" w:pos="513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EC87F8B" wp14:editId="7345D0DC">
                <wp:simplePos x="0" y="0"/>
                <wp:positionH relativeFrom="column">
                  <wp:posOffset>2492679</wp:posOffset>
                </wp:positionH>
                <wp:positionV relativeFrom="paragraph">
                  <wp:posOffset>35742</wp:posOffset>
                </wp:positionV>
                <wp:extent cx="2454719" cy="145301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719" cy="1453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C54E2" w14:textId="0B7B76AE" w:rsidR="008C42D4" w:rsidRPr="00132829" w:rsidRDefault="00132829" w:rsidP="00132829">
                            <w:pPr>
                              <w:ind w:firstLineChars="100" w:firstLine="964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328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7F8B" id="テキスト ボックス 7" o:spid="_x0000_s1028" type="#_x0000_t202" style="position:absolute;left:0;text-align:left;margin-left:196.25pt;margin-top:2.8pt;width:193.3pt;height:114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" filled="f" stroked="f" strokeweight=".5pt">
                <v:textbox>
                  <w:txbxContent>
                    <w:p w14:paraId="48DC54E2" w14:textId="0B7B76AE" w:rsidR="008C42D4" w:rsidRPr="00132829" w:rsidRDefault="00132829" w:rsidP="00132829">
                      <w:pPr>
                        <w:ind w:firstLineChars="100" w:firstLine="964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328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月</w:t>
                      </w:r>
                    </w:p>
                  </w:txbxContent>
                </v:textbox>
              </v:shape>
            </w:pict>
          </mc:Fallback>
        </mc:AlternateContent>
      </w:r>
      <w:r w:rsidR="005F1E2B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E6A0B9A" wp14:editId="71748887">
                <wp:simplePos x="0" y="0"/>
                <wp:positionH relativeFrom="column">
                  <wp:posOffset>2147888</wp:posOffset>
                </wp:positionH>
                <wp:positionV relativeFrom="paragraph">
                  <wp:posOffset>5079</wp:posOffset>
                </wp:positionV>
                <wp:extent cx="66675" cy="1523365"/>
                <wp:effectExtent l="38100" t="0" r="28575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152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262F" w14:textId="0402EF14" w:rsidR="00E31998" w:rsidRPr="007D2F44" w:rsidRDefault="00E31998" w:rsidP="00E31998">
                            <w:pPr>
                              <w:ind w:firstLineChars="100" w:firstLine="1440"/>
                              <w:rPr>
                                <w:rFonts w:ascii="HGP創英角ﾎﾟｯﾌﾟ体" w:eastAsia="HGP創英角ﾎﾟｯﾌﾟ体" w:hAnsi="HGP創英角ﾎﾟｯﾌﾟ体"/>
                                <w:color w:val="2E74B5" w:themeColor="accent1" w:themeShade="BF"/>
                                <w:sz w:val="144"/>
                                <w:szCs w:val="144"/>
                              </w:rPr>
                            </w:pP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１２</w:t>
                            </w:r>
                            <w:r w:rsidR="005F1E2B">
                              <w:rPr>
                                <w:noProof/>
                              </w:rPr>
                              <w:drawing>
                                <wp:inline distT="0" distB="0" distL="0" distR="0" wp14:anchorId="7F9A7554" wp14:editId="63941804">
                                  <wp:extent cx="2771337" cy="26333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19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26000" b="68833" l="34688" r="65077">
                                                        <a14:foregroundMark x1="56360" y1="32583" x2="47232" y2="31833"/>
                                                        <a14:foregroundMark x1="47232" y1="31833" x2="41519" y2="34333"/>
                                                        <a14:foregroundMark x1="41519" y1="34333" x2="39458" y2="46167"/>
                                                        <a14:foregroundMark x1="38221" y1="53417" x2="47114" y2="62833"/>
                                                        <a14:foregroundMark x1="47114" y1="62833" x2="54005" y2="64833"/>
                                                        <a14:foregroundMark x1="54005" y1="64833" x2="60483" y2="61000"/>
                                                        <a14:foregroundMark x1="60483" y1="61000" x2="62898" y2="52917"/>
                                                        <a14:foregroundMark x1="62898" y1="52917" x2="63015" y2="51000"/>
                                                        <a14:foregroundMark x1="36926" y1="40500" x2="35218" y2="40667"/>
                                                        <a14:foregroundMark x1="54829" y1="68333" x2="55006" y2="67917"/>
                                                        <a14:foregroundMark x1="52945" y1="66583" x2="48057" y2="66250"/>
                                                        <a14:foregroundMark x1="60012" y1="63750" x2="60954" y2="64750"/>
                                                        <a14:foregroundMark x1="64605" y1="34500" x2="64370" y2="34250"/>
                                                        <a14:foregroundMark x1="53298" y1="27250" x2="53416" y2="29917"/>
                                                        <a14:foregroundMark x1="47703" y1="27333" x2="44759" y2="28333"/>
                                                        <a14:foregroundMark x1="54711" y1="27417" x2="55477" y2="38000"/>
                                                        <a14:foregroundMark x1="55477" y1="38000" x2="52532" y2="35833"/>
                                                        <a14:foregroundMark x1="57715" y1="34333" x2="58481" y2="39333"/>
                                                        <a14:foregroundMark x1="62014" y1="30417" x2="55713" y2="30000"/>
                                                        <a14:foregroundMark x1="44111" y1="28833" x2="37750" y2="30583"/>
                                                        <a14:foregroundMark x1="37750" y1="30583" x2="37574" y2="30750"/>
                                                        <a14:foregroundMark x1="37574" y1="42083" x2="34688" y2="49917"/>
                                                        <a14:foregroundMark x1="34688" y1="49917" x2="37927" y2="58000"/>
                                                        <a14:foregroundMark x1="37927" y1="58000" x2="38869" y2="59083"/>
                                                        <a14:foregroundMark x1="41343" y1="62917" x2="43875" y2="66250"/>
                                                        <a14:foregroundMark x1="61720" y1="65500" x2="62073" y2="61417"/>
                                                        <a14:foregroundMark x1="64075" y1="60083" x2="60660" y2="58833"/>
                                                        <a14:foregroundMark x1="40813" y1="61667" x2="39988" y2="58250"/>
                                                        <a14:foregroundMark x1="40165" y1="57250" x2="39105" y2="54917"/>
                                                        <a14:foregroundMark x1="40400" y1="63750" x2="38810" y2="60167"/>
                                                        <a14:foregroundMark x1="36514" y1="55167" x2="37574" y2="56583"/>
                                                        <a14:foregroundMark x1="36396" y1="53083" x2="35571" y2="52500"/>
                                                        <a14:foregroundMark x1="36631" y1="58000" x2="36631" y2="58000"/>
                                                        <a14:foregroundMark x1="36042" y1="53417" x2="36042" y2="53417"/>
                                                        <a14:foregroundMark x1="34923" y1="51750" x2="34923" y2="51333"/>
                                                        <a14:foregroundMark x1="37220" y1="42500" x2="35984" y2="44167"/>
                                                        <a14:foregroundMark x1="39046" y1="39083" x2="37102" y2="37833"/>
                                                        <a14:foregroundMark x1="35984" y1="40917" x2="35866" y2="39083"/>
                                                        <a14:foregroundMark x1="62898" y1="42583" x2="62721" y2="45333"/>
                                                        <a14:foregroundMark x1="63958" y1="51917" x2="63604" y2="41833"/>
                                                        <a14:foregroundMark x1="63604" y1="41833" x2="62309" y2="38083"/>
                                                        <a14:foregroundMark x1="65135" y1="35250" x2="61484" y2="34083"/>
                                                        <a14:foregroundMark x1="61955" y1="31333" x2="62485" y2="32500"/>
                                                        <a14:foregroundMark x1="63840" y1="32917" x2="64605" y2="33167"/>
                                                        <a14:foregroundMark x1="64075" y1="32667" x2="64252" y2="32833"/>
                                                        <a14:foregroundMark x1="64841" y1="34667" x2="64841" y2="33750"/>
                                                        <a14:foregroundMark x1="61013" y1="29083" x2="61013" y2="30667"/>
                                                        <a14:foregroundMark x1="50883" y1="28500" x2="55654" y2="27333"/>
                                                        <a14:foregroundMark x1="51355" y1="28750" x2="44229" y2="27083"/>
                                                        <a14:foregroundMark x1="54829" y1="27083" x2="52061" y2="28083"/>
                                                        <a14:foregroundMark x1="40400" y1="35250" x2="38163" y2="31000"/>
                                                        <a14:foregroundMark x1="39753" y1="36000" x2="39576" y2="33750"/>
                                                        <a14:foregroundMark x1="53592" y1="67583" x2="47291" y2="67583"/>
                                                        <a14:foregroundMark x1="56655" y1="66333" x2="56066" y2="66583"/>
                                                        <a14:foregroundMark x1="46231" y1="67333" x2="45465" y2="66750"/>
                                                        <a14:foregroundMark x1="43168" y1="66250" x2="42933" y2="66667"/>
                                                        <a14:foregroundMark x1="43051" y1="64917" x2="43051" y2="64917"/>
                                                        <a14:foregroundMark x1="43522" y1="66750" x2="43522" y2="66750"/>
                                                        <a14:foregroundMark x1="45230" y1="67583" x2="45230" y2="67583"/>
                                                        <a14:foregroundMark x1="45642" y1="67083" x2="46054" y2="68750"/>
                                                        <a14:foregroundMark x1="56773" y1="65667" x2="56773" y2="65667"/>
                                                        <a14:foregroundMark x1="57597" y1="65500" x2="57597" y2="65500"/>
                                                        <a14:foregroundMark x1="36808" y1="58167" x2="36808" y2="58167"/>
                                                        <a14:foregroundMark x1="36160" y1="55750" x2="36160" y2="55750"/>
                                                        <a14:foregroundMark x1="36631" y1="57083" x2="36631" y2="57083"/>
                                                        <a14:foregroundMark x1="35925" y1="57833" x2="35925" y2="57833"/>
                                                        <a14:foregroundMark x1="38869" y1="62583" x2="38869" y2="62583"/>
                                                        <a14:foregroundMark x1="38575" y1="59333" x2="38575" y2="59333"/>
                                                        <a14:foregroundMark x1="39164" y1="62583" x2="38457" y2="62583"/>
                                                        <a14:foregroundMark x1="39517" y1="63333" x2="40636" y2="63917"/>
                                                        <a14:foregroundMark x1="63428" y1="37250" x2="63133" y2="38250"/>
                                                        <a14:foregroundMark x1="64605" y1="34583" x2="64252" y2="33583"/>
                                                        <a14:foregroundMark x1="64429" y1="32750" x2="63545" y2="32417"/>
                                                        <a14:foregroundMark x1="64723" y1="33583" x2="64723" y2="33583"/>
                                                        <a14:foregroundMark x1="63486" y1="40250" x2="63840" y2="43500"/>
                                                        <a14:foregroundMark x1="64016" y1="45917" x2="64193" y2="48583"/>
                                                        <a14:foregroundMark x1="64547" y1="50583" x2="64547" y2="45333"/>
                                                        <a14:foregroundMark x1="52591" y1="27250" x2="55300" y2="27000"/>
                                                        <a14:foregroundMark x1="54711" y1="26750" x2="54711" y2="26750"/>
                                                        <a14:foregroundMark x1="55006" y1="26333" x2="55006" y2="26333"/>
                                                        <a14:foregroundMark x1="45524" y1="26750" x2="45524" y2="26750"/>
                                                        <a14:foregroundMark x1="46584" y1="26500" x2="45583" y2="26500"/>
                                                        <a14:foregroundMark x1="48999" y1="28250" x2="44759" y2="26083"/>
                                                        <a14:foregroundMark x1="53769" y1="26667" x2="54358" y2="26500"/>
                                                        <a14:foregroundMark x1="50294" y1="26500" x2="50294" y2="26000"/>
                                                        <a14:foregroundMark x1="47291" y1="68667" x2="46702" y2="68833"/>
                                                        <a14:backgroundMark x1="37397" y1="69000" x2="35689" y2="68333"/>
                                                        <a14:backgroundMark x1="36396" y1="68333" x2="34629" y2="66083"/>
                                                        <a14:backgroundMark x1="37986" y1="66083" x2="37986" y2="66083"/>
                                                        <a14:backgroundMark x1="37397" y1="66833" x2="35218" y2="66167"/>
                                                        <a14:backgroundMark x1="38516" y1="69167" x2="34217" y2="65833"/>
                                                        <a14:backgroundMark x1="36572" y1="66250" x2="35512" y2="66083"/>
                                                        <a14:backgroundMark x1="36396" y1="65417" x2="36396" y2="65417"/>
                                                        <a14:backgroundMark x1="36867" y1="65833" x2="36926" y2="6708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332" t="24735" r="32426" b="30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552" cy="26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F44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144"/>
                                <w:szCs w:val="144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0B9A" id="テキスト ボックス 6" o:spid="_x0000_s1029" type="#_x0000_t202" style="position:absolute;left:0;text-align:left;margin-left:169.15pt;margin-top:.4pt;width:5.25pt;height:119.9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" filled="f" stroked="f" strokeweight=".5pt">
                <v:textbox>
                  <w:txbxContent>
                    <w:p w14:paraId="78D1262F" w14:textId="0402EF14" w:rsidR="00E31998" w:rsidRPr="007D2F44" w:rsidRDefault="00E31998" w:rsidP="00E31998">
                      <w:pPr>
                        <w:ind w:firstLineChars="100" w:firstLine="1440"/>
                        <w:rPr>
                          <w:rFonts w:ascii="HGP創英角ﾎﾟｯﾌﾟ体" w:eastAsia="HGP創英角ﾎﾟｯﾌﾟ体" w:hAnsi="HGP創英角ﾎﾟｯﾌﾟ体"/>
                          <w:color w:val="2E74B5" w:themeColor="accent1" w:themeShade="BF"/>
                          <w:sz w:val="144"/>
                          <w:szCs w:val="144"/>
                        </w:rPr>
                      </w:pP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１２</w:t>
                      </w:r>
                      <w:r w:rsidR="005F1E2B">
                        <w:rPr>
                          <w:noProof/>
                        </w:rPr>
                        <w:drawing>
                          <wp:inline distT="0" distB="0" distL="0" distR="0" wp14:anchorId="7F9A7554" wp14:editId="63941804">
                            <wp:extent cx="2771337" cy="263334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19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26000" b="68833" l="34688" r="65077">
                                                  <a14:foregroundMark x1="56360" y1="32583" x2="47232" y2="31833"/>
                                                  <a14:foregroundMark x1="47232" y1="31833" x2="41519" y2="34333"/>
                                                  <a14:foregroundMark x1="41519" y1="34333" x2="39458" y2="46167"/>
                                                  <a14:foregroundMark x1="38221" y1="53417" x2="47114" y2="62833"/>
                                                  <a14:foregroundMark x1="47114" y1="62833" x2="54005" y2="64833"/>
                                                  <a14:foregroundMark x1="54005" y1="64833" x2="60483" y2="61000"/>
                                                  <a14:foregroundMark x1="60483" y1="61000" x2="62898" y2="52917"/>
                                                  <a14:foregroundMark x1="62898" y1="52917" x2="63015" y2="51000"/>
                                                  <a14:foregroundMark x1="36926" y1="40500" x2="35218" y2="40667"/>
                                                  <a14:foregroundMark x1="54829" y1="68333" x2="55006" y2="67917"/>
                                                  <a14:foregroundMark x1="52945" y1="66583" x2="48057" y2="66250"/>
                                                  <a14:foregroundMark x1="60012" y1="63750" x2="60954" y2="64750"/>
                                                  <a14:foregroundMark x1="64605" y1="34500" x2="64370" y2="34250"/>
                                                  <a14:foregroundMark x1="53298" y1="27250" x2="53416" y2="29917"/>
                                                  <a14:foregroundMark x1="47703" y1="27333" x2="44759" y2="28333"/>
                                                  <a14:foregroundMark x1="54711" y1="27417" x2="55477" y2="38000"/>
                                                  <a14:foregroundMark x1="55477" y1="38000" x2="52532" y2="35833"/>
                                                  <a14:foregroundMark x1="57715" y1="34333" x2="58481" y2="39333"/>
                                                  <a14:foregroundMark x1="62014" y1="30417" x2="55713" y2="30000"/>
                                                  <a14:foregroundMark x1="44111" y1="28833" x2="37750" y2="30583"/>
                                                  <a14:foregroundMark x1="37750" y1="30583" x2="37574" y2="30750"/>
                                                  <a14:foregroundMark x1="37574" y1="42083" x2="34688" y2="49917"/>
                                                  <a14:foregroundMark x1="34688" y1="49917" x2="37927" y2="58000"/>
                                                  <a14:foregroundMark x1="37927" y1="58000" x2="38869" y2="59083"/>
                                                  <a14:foregroundMark x1="41343" y1="62917" x2="43875" y2="66250"/>
                                                  <a14:foregroundMark x1="61720" y1="65500" x2="62073" y2="61417"/>
                                                  <a14:foregroundMark x1="64075" y1="60083" x2="60660" y2="58833"/>
                                                  <a14:foregroundMark x1="40813" y1="61667" x2="39988" y2="58250"/>
                                                  <a14:foregroundMark x1="40165" y1="57250" x2="39105" y2="54917"/>
                                                  <a14:foregroundMark x1="40400" y1="63750" x2="38810" y2="60167"/>
                                                  <a14:foregroundMark x1="36514" y1="55167" x2="37574" y2="56583"/>
                                                  <a14:foregroundMark x1="36396" y1="53083" x2="35571" y2="52500"/>
                                                  <a14:foregroundMark x1="36631" y1="58000" x2="36631" y2="58000"/>
                                                  <a14:foregroundMark x1="36042" y1="53417" x2="36042" y2="53417"/>
                                                  <a14:foregroundMark x1="34923" y1="51750" x2="34923" y2="51333"/>
                                                  <a14:foregroundMark x1="37220" y1="42500" x2="35984" y2="44167"/>
                                                  <a14:foregroundMark x1="39046" y1="39083" x2="37102" y2="37833"/>
                                                  <a14:foregroundMark x1="35984" y1="40917" x2="35866" y2="39083"/>
                                                  <a14:foregroundMark x1="62898" y1="42583" x2="62721" y2="45333"/>
                                                  <a14:foregroundMark x1="63958" y1="51917" x2="63604" y2="41833"/>
                                                  <a14:foregroundMark x1="63604" y1="41833" x2="62309" y2="38083"/>
                                                  <a14:foregroundMark x1="65135" y1="35250" x2="61484" y2="34083"/>
                                                  <a14:foregroundMark x1="61955" y1="31333" x2="62485" y2="32500"/>
                                                  <a14:foregroundMark x1="63840" y1="32917" x2="64605" y2="33167"/>
                                                  <a14:foregroundMark x1="64075" y1="32667" x2="64252" y2="32833"/>
                                                  <a14:foregroundMark x1="64841" y1="34667" x2="64841" y2="33750"/>
                                                  <a14:foregroundMark x1="61013" y1="29083" x2="61013" y2="30667"/>
                                                  <a14:foregroundMark x1="50883" y1="28500" x2="55654" y2="27333"/>
                                                  <a14:foregroundMark x1="51355" y1="28750" x2="44229" y2="27083"/>
                                                  <a14:foregroundMark x1="54829" y1="27083" x2="52061" y2="28083"/>
                                                  <a14:foregroundMark x1="40400" y1="35250" x2="38163" y2="31000"/>
                                                  <a14:foregroundMark x1="39753" y1="36000" x2="39576" y2="33750"/>
                                                  <a14:foregroundMark x1="53592" y1="67583" x2="47291" y2="67583"/>
                                                  <a14:foregroundMark x1="56655" y1="66333" x2="56066" y2="66583"/>
                                                  <a14:foregroundMark x1="46231" y1="67333" x2="45465" y2="66750"/>
                                                  <a14:foregroundMark x1="43168" y1="66250" x2="42933" y2="66667"/>
                                                  <a14:foregroundMark x1="43051" y1="64917" x2="43051" y2="64917"/>
                                                  <a14:foregroundMark x1="43522" y1="66750" x2="43522" y2="66750"/>
                                                  <a14:foregroundMark x1="45230" y1="67583" x2="45230" y2="67583"/>
                                                  <a14:foregroundMark x1="45642" y1="67083" x2="46054" y2="68750"/>
                                                  <a14:foregroundMark x1="56773" y1="65667" x2="56773" y2="65667"/>
                                                  <a14:foregroundMark x1="57597" y1="65500" x2="57597" y2="65500"/>
                                                  <a14:foregroundMark x1="36808" y1="58167" x2="36808" y2="58167"/>
                                                  <a14:foregroundMark x1="36160" y1="55750" x2="36160" y2="55750"/>
                                                  <a14:foregroundMark x1="36631" y1="57083" x2="36631" y2="57083"/>
                                                  <a14:foregroundMark x1="35925" y1="57833" x2="35925" y2="57833"/>
                                                  <a14:foregroundMark x1="38869" y1="62583" x2="38869" y2="62583"/>
                                                  <a14:foregroundMark x1="38575" y1="59333" x2="38575" y2="59333"/>
                                                  <a14:foregroundMark x1="39164" y1="62583" x2="38457" y2="62583"/>
                                                  <a14:foregroundMark x1="39517" y1="63333" x2="40636" y2="63917"/>
                                                  <a14:foregroundMark x1="63428" y1="37250" x2="63133" y2="38250"/>
                                                  <a14:foregroundMark x1="64605" y1="34583" x2="64252" y2="33583"/>
                                                  <a14:foregroundMark x1="64429" y1="32750" x2="63545" y2="32417"/>
                                                  <a14:foregroundMark x1="64723" y1="33583" x2="64723" y2="33583"/>
                                                  <a14:foregroundMark x1="63486" y1="40250" x2="63840" y2="43500"/>
                                                  <a14:foregroundMark x1="64016" y1="45917" x2="64193" y2="48583"/>
                                                  <a14:foregroundMark x1="64547" y1="50583" x2="64547" y2="45333"/>
                                                  <a14:foregroundMark x1="52591" y1="27250" x2="55300" y2="27000"/>
                                                  <a14:foregroundMark x1="54711" y1="26750" x2="54711" y2="26750"/>
                                                  <a14:foregroundMark x1="55006" y1="26333" x2="55006" y2="26333"/>
                                                  <a14:foregroundMark x1="45524" y1="26750" x2="45524" y2="26750"/>
                                                  <a14:foregroundMark x1="46584" y1="26500" x2="45583" y2="26500"/>
                                                  <a14:foregroundMark x1="48999" y1="28250" x2="44759" y2="26083"/>
                                                  <a14:foregroundMark x1="53769" y1="26667" x2="54358" y2="26500"/>
                                                  <a14:foregroundMark x1="50294" y1="26500" x2="50294" y2="26000"/>
                                                  <a14:foregroundMark x1="47291" y1="68667" x2="46702" y2="68833"/>
                                                  <a14:backgroundMark x1="37397" y1="69000" x2="35689" y2="68333"/>
                                                  <a14:backgroundMark x1="36396" y1="68333" x2="34629" y2="66083"/>
                                                  <a14:backgroundMark x1="37986" y1="66083" x2="37986" y2="66083"/>
                                                  <a14:backgroundMark x1="37397" y1="66833" x2="35218" y2="66167"/>
                                                  <a14:backgroundMark x1="38516" y1="69167" x2="34217" y2="65833"/>
                                                  <a14:backgroundMark x1="36572" y1="66250" x2="35512" y2="66083"/>
                                                  <a14:backgroundMark x1="36396" y1="65417" x2="36396" y2="65417"/>
                                                  <a14:backgroundMark x1="36867" y1="65833" x2="36926" y2="6708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332" t="24735" r="32426" b="30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1552" cy="2633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F44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144"/>
                          <w:szCs w:val="14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8E19CE">
        <w:rPr>
          <w:rFonts w:asciiTheme="minorEastAsia" w:hAnsiTheme="minorEastAsia"/>
          <w:sz w:val="16"/>
          <w:szCs w:val="16"/>
        </w:rPr>
        <w:tab/>
      </w:r>
    </w:p>
    <w:p w14:paraId="22C8341F" w14:textId="3FA3D149" w:rsidR="003108FE" w:rsidRDefault="005E55FE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19200" behindDoc="0" locked="0" layoutInCell="1" allowOverlap="1" wp14:anchorId="0F1E1FB7" wp14:editId="47FCDF19">
            <wp:simplePos x="0" y="0"/>
            <wp:positionH relativeFrom="margin">
              <wp:posOffset>607095</wp:posOffset>
            </wp:positionH>
            <wp:positionV relativeFrom="paragraph">
              <wp:posOffset>103940</wp:posOffset>
            </wp:positionV>
            <wp:extent cx="263046" cy="273300"/>
            <wp:effectExtent l="0" t="0" r="3810" b="0"/>
            <wp:wrapNone/>
            <wp:docPr id="1688653505" name="図 168865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263046" cy="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CE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EB9310" wp14:editId="2719AC5D">
                <wp:simplePos x="0" y="0"/>
                <wp:positionH relativeFrom="column">
                  <wp:posOffset>3324225</wp:posOffset>
                </wp:positionH>
                <wp:positionV relativeFrom="paragraph">
                  <wp:posOffset>55880</wp:posOffset>
                </wp:positionV>
                <wp:extent cx="1104900" cy="61912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7D19D" w14:textId="77777777" w:rsidR="00B048F7" w:rsidRDefault="00B04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9310" id="テキスト ボックス 57" o:spid="_x0000_s1030" type="#_x0000_t202" style="position:absolute;left:0;text-align:left;margin-left:261.75pt;margin-top:4.4pt;width:87pt;height:4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" fillcolor="white [3201]" stroked="f" strokeweight=".5pt">
                <v:textbox>
                  <w:txbxContent>
                    <w:p w14:paraId="4D07D19D" w14:textId="77777777" w:rsidR="00B048F7" w:rsidRDefault="00B048F7"/>
                  </w:txbxContent>
                </v:textbox>
              </v:shape>
            </w:pict>
          </mc:Fallback>
        </mc:AlternateContent>
      </w:r>
    </w:p>
    <w:p w14:paraId="6AD5E1FA" w14:textId="1882CE45" w:rsidR="005F1E2B" w:rsidRDefault="005E55FE" w:rsidP="00962F3F">
      <w:pPr>
        <w:tabs>
          <w:tab w:val="center" w:pos="6565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23296" behindDoc="0" locked="0" layoutInCell="1" allowOverlap="1" wp14:anchorId="763C36BB" wp14:editId="0F36B519">
            <wp:simplePos x="0" y="0"/>
            <wp:positionH relativeFrom="margin">
              <wp:posOffset>922376</wp:posOffset>
            </wp:positionH>
            <wp:positionV relativeFrom="paragraph">
              <wp:posOffset>5819</wp:posOffset>
            </wp:positionV>
            <wp:extent cx="250520" cy="260286"/>
            <wp:effectExtent l="0" t="0" r="0" b="6985"/>
            <wp:wrapNone/>
            <wp:docPr id="1958750173" name="図 195875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250520" cy="26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CE">
        <w:rPr>
          <w:rFonts w:asciiTheme="minorEastAsia" w:hAnsiTheme="minorEastAsia"/>
          <w:sz w:val="16"/>
          <w:szCs w:val="16"/>
        </w:rPr>
        <w:tab/>
      </w:r>
    </w:p>
    <w:p w14:paraId="1CEA77A0" w14:textId="23D5493E" w:rsidR="005F1E2B" w:rsidRDefault="00261571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28416" behindDoc="0" locked="0" layoutInCell="1" allowOverlap="1" wp14:anchorId="07DAA4F3" wp14:editId="4641A6DC">
            <wp:simplePos x="0" y="0"/>
            <wp:positionH relativeFrom="margin">
              <wp:posOffset>2096403</wp:posOffset>
            </wp:positionH>
            <wp:positionV relativeFrom="paragraph">
              <wp:posOffset>50156</wp:posOffset>
            </wp:positionV>
            <wp:extent cx="250190" cy="259715"/>
            <wp:effectExtent l="0" t="0" r="0" b="6985"/>
            <wp:wrapNone/>
            <wp:docPr id="272303723" name="図 27230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250190" cy="2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5FE"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BE945D" wp14:editId="1CE736E9">
                <wp:simplePos x="0" y="0"/>
                <wp:positionH relativeFrom="column">
                  <wp:posOffset>37578</wp:posOffset>
                </wp:positionH>
                <wp:positionV relativeFrom="paragraph">
                  <wp:posOffset>66197</wp:posOffset>
                </wp:positionV>
                <wp:extent cx="1947797" cy="44640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797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9CB4" w14:textId="77777777" w:rsidR="00A12B08" w:rsidRPr="00824CEF" w:rsidRDefault="00A12B08" w:rsidP="00A12B08">
                            <w:pPr>
                              <w:ind w:firstLineChars="100" w:firstLine="48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BDD6EE" w:themeColor="accent1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C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DD6EE" w:themeColor="accent1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育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945D" id="テキスト ボックス 12" o:spid="_x0000_s1031" type="#_x0000_t202" style="position:absolute;left:0;text-align:left;margin-left:2.95pt;margin-top:5.2pt;width:153.35pt;height:35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" filled="f" stroked="f" strokeweight=".5pt">
                <v:textbox>
                  <w:txbxContent>
                    <w:p w14:paraId="4FA09CB4" w14:textId="77777777" w:rsidR="00A12B08" w:rsidRPr="00824CEF" w:rsidRDefault="00A12B08" w:rsidP="00A12B08">
                      <w:pPr>
                        <w:ind w:firstLineChars="100" w:firstLine="482"/>
                        <w:rPr>
                          <w:rFonts w:ascii="HGP創英角ﾎﾟｯﾌﾟ体" w:eastAsia="HGP創英角ﾎﾟｯﾌﾟ体" w:hAnsi="HGP創英角ﾎﾟｯﾌﾟ体"/>
                          <w:b/>
                          <w:color w:val="BDD6EE" w:themeColor="accent1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C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DD6EE" w:themeColor="accent1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食育通信</w:t>
                      </w:r>
                    </w:p>
                  </w:txbxContent>
                </v:textbox>
              </v:shape>
            </w:pict>
          </mc:Fallback>
        </mc:AlternateContent>
      </w:r>
    </w:p>
    <w:p w14:paraId="48E880BA" w14:textId="35BCE213" w:rsidR="003108FE" w:rsidRDefault="00261571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color w:val="FF66CC"/>
          <w:sz w:val="24"/>
          <w:szCs w:val="24"/>
        </w:rPr>
        <w:drawing>
          <wp:anchor distT="0" distB="0" distL="114300" distR="114300" simplePos="0" relativeHeight="252026368" behindDoc="0" locked="0" layoutInCell="1" allowOverlap="1" wp14:anchorId="2C9A437D" wp14:editId="72F3DE8B">
            <wp:simplePos x="0" y="0"/>
            <wp:positionH relativeFrom="margin">
              <wp:posOffset>1787745</wp:posOffset>
            </wp:positionH>
            <wp:positionV relativeFrom="paragraph">
              <wp:posOffset>44316</wp:posOffset>
            </wp:positionV>
            <wp:extent cx="250520" cy="260286"/>
            <wp:effectExtent l="0" t="0" r="0" b="6985"/>
            <wp:wrapNone/>
            <wp:docPr id="1834655551" name="図 183465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2209" name="図 198157220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24924" r="75812" b="67077"/>
                    <a:stretch/>
                  </pic:blipFill>
                  <pic:spPr bwMode="auto">
                    <a:xfrm>
                      <a:off x="0" y="0"/>
                      <a:ext cx="250520" cy="26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5607" w14:textId="5CCB880F" w:rsidR="00CF1174" w:rsidRDefault="00CF1174" w:rsidP="009B7244">
      <w:pPr>
        <w:tabs>
          <w:tab w:val="left" w:pos="3420"/>
        </w:tabs>
        <w:rPr>
          <w:rFonts w:asciiTheme="minorEastAsia" w:hAnsiTheme="minorEastAsia"/>
          <w:sz w:val="16"/>
          <w:szCs w:val="16"/>
        </w:rPr>
      </w:pPr>
    </w:p>
    <w:tbl>
      <w:tblPr>
        <w:tblpPr w:leftFromText="142" w:rightFromText="142" w:vertAnchor="text" w:horzAnchor="margin" w:tblpY="84"/>
        <w:tblW w:w="133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  <w:tblCaption w:val="１４"/>
      </w:tblPr>
      <w:tblGrid>
        <w:gridCol w:w="929"/>
        <w:gridCol w:w="1002"/>
        <w:gridCol w:w="420"/>
        <w:gridCol w:w="2354"/>
        <w:gridCol w:w="8627"/>
      </w:tblGrid>
      <w:tr w:rsidR="008E19CE" w:rsidRPr="00C53E3F" w14:paraId="7F92836C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1395" w14:textId="10A6E3F5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2920" w14:textId="10CA59D3" w:rsidR="008E19CE" w:rsidRPr="00C53E3F" w:rsidRDefault="008E19CE" w:rsidP="008E19CE">
            <w:pPr>
              <w:spacing w:line="240" w:lineRule="auto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CFB" w14:textId="77777777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曜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02E" w14:textId="450686F1" w:rsidR="008E19CE" w:rsidRPr="008E19CE" w:rsidRDefault="00261571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2036608" behindDoc="0" locked="0" layoutInCell="1" allowOverlap="1" wp14:anchorId="113EEAE3" wp14:editId="4FC674EB">
                  <wp:simplePos x="0" y="0"/>
                  <wp:positionH relativeFrom="margin">
                    <wp:posOffset>601980</wp:posOffset>
                  </wp:positionH>
                  <wp:positionV relativeFrom="paragraph">
                    <wp:posOffset>-64770</wp:posOffset>
                  </wp:positionV>
                  <wp:extent cx="250190" cy="259715"/>
                  <wp:effectExtent l="0" t="0" r="0" b="6985"/>
                  <wp:wrapNone/>
                  <wp:docPr id="1269662183" name="図 126966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72209" name="図 198157220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9" t="24924" r="75812" b="67077"/>
                          <a:stretch/>
                        </pic:blipFill>
                        <pic:spPr bwMode="auto">
                          <a:xfrm>
                            <a:off x="0" y="0"/>
                            <a:ext cx="250190" cy="25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19CE" w:rsidRPr="008E19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献立名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AFD" w14:textId="25E814F6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53E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食材名</w:t>
            </w:r>
          </w:p>
        </w:tc>
      </w:tr>
      <w:tr w:rsidR="008E19CE" w:rsidRPr="00C53E3F" w14:paraId="3F89D6D5" w14:textId="77777777" w:rsidTr="008E19CE">
        <w:trPr>
          <w:trHeight w:val="90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CC6F" w14:textId="4525B6C2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7E16" w14:textId="13D37E8C" w:rsidR="008E19CE" w:rsidRPr="00C03BA8" w:rsidRDefault="00E748F0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01F0" w14:textId="0CAAFA21" w:rsidR="008E19CE" w:rsidRPr="009E2A98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1E95" w14:textId="1D2B9BDD" w:rsidR="00BF6F0D" w:rsidRDefault="00BF6F0D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うどん</w:t>
            </w:r>
          </w:p>
          <w:p w14:paraId="74C8E4C6" w14:textId="77777777" w:rsidR="005B2B7B" w:rsidRDefault="005B2B7B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9BBB885" w14:textId="4ED24C60" w:rsidR="00BF6F0D" w:rsidRPr="00296860" w:rsidRDefault="00BF6F0D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ます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3548" w14:textId="1CF2EC87" w:rsidR="008E19CE" w:rsidRDefault="00BF6F0D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平面ビーフン　わかめ　油揚げ　葱　醤油　みりん　黒糖</w:t>
            </w:r>
          </w:p>
          <w:p w14:paraId="6D576807" w14:textId="77777777" w:rsidR="005B2B7B" w:rsidRDefault="005B2B7B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1261731D" w14:textId="59FD8154" w:rsidR="00BF6F0D" w:rsidRPr="009E2A98" w:rsidRDefault="00BF6F0D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かぶ　人参　昆布　黒糖　黒酢　醤油　食塩</w:t>
            </w:r>
          </w:p>
        </w:tc>
      </w:tr>
      <w:tr w:rsidR="008E19CE" w:rsidRPr="00C53E3F" w14:paraId="555AE4D8" w14:textId="77777777" w:rsidTr="008E19CE">
        <w:trPr>
          <w:trHeight w:val="873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852B" w14:textId="52E10525" w:rsidR="008E19CE" w:rsidRPr="00C53E3F" w:rsidRDefault="005E55F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D43976C" wp14:editId="0CC1B84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855345</wp:posOffset>
                      </wp:positionV>
                      <wp:extent cx="438150" cy="438150"/>
                      <wp:effectExtent l="0" t="0" r="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209B3" w14:textId="77777777" w:rsidR="008E19CE" w:rsidRPr="00AD57AE" w:rsidRDefault="008E19CE" w:rsidP="008E19CE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AD57A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36"/>
                                    </w:rPr>
                                    <w:t>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976C" id="テキスト ボックス 89" o:spid="_x0000_s1032" type="#_x0000_t202" style="position:absolute;margin-left:-6.3pt;margin-top:-67.35pt;width:34.5pt;height:34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" filled="f" stroked="f" strokeweight=".5pt">
                      <v:textbox>
                        <w:txbxContent>
                          <w:p w14:paraId="656209B3" w14:textId="77777777" w:rsidR="008E19CE" w:rsidRPr="00AD57AE" w:rsidRDefault="008E19CE" w:rsidP="008E19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D57A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89A7" w14:textId="2FD5DB0B" w:rsidR="008E19CE" w:rsidRPr="00C03BA8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E748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０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ACFF" w14:textId="5DB852EA" w:rsidR="008E19CE" w:rsidRPr="009E2A98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F6E70" w14:textId="0FFF0D59" w:rsidR="00445BCA" w:rsidRDefault="00BF6F0D" w:rsidP="00445B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七草</w:t>
            </w:r>
            <w:r w:rsidR="00445BCA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3AFC881E" w14:textId="2E1B7B0B" w:rsidR="00445BCA" w:rsidRDefault="00BF6F0D" w:rsidP="00445B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筑前煮</w:t>
            </w:r>
          </w:p>
          <w:p w14:paraId="04FEC10B" w14:textId="205493EF" w:rsidR="00445BCA" w:rsidRDefault="00FC2331" w:rsidP="00445B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吸い物</w:t>
            </w:r>
          </w:p>
          <w:p w14:paraId="7A9176B2" w14:textId="3C4063D1" w:rsidR="008E19CE" w:rsidRPr="009E2A98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AC02" w14:textId="16CE4B9B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発芽玄米　</w:t>
            </w:r>
            <w:r w:rsidR="00BF6F0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七草　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</w:t>
            </w:r>
          </w:p>
          <w:p w14:paraId="3F2D91B5" w14:textId="10A95BED" w:rsidR="00445BCA" w:rsidRDefault="000D2A35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牛蒡　蓮根　大根　人参　蒟蒻</w:t>
            </w:r>
            <w:r w:rsidR="009E64E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椎茸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油揚</w:t>
            </w:r>
            <w:r w:rsidR="003570F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黒糖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23BA372" w14:textId="6C47C467" w:rsidR="00445BCA" w:rsidRDefault="00D70D75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白玉　</w:t>
            </w:r>
            <w:r w:rsidR="00FC233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えの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D2A3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葱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味噌</w:t>
            </w:r>
          </w:p>
          <w:p w14:paraId="39282D34" w14:textId="4D527F3C" w:rsidR="008E19CE" w:rsidRPr="009E2A98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人参</w:t>
            </w:r>
            <w:r w:rsidR="003075A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青のり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8E19CE" w:rsidRPr="00C53E3F" w14:paraId="709F3351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0F88" w14:textId="510316B5" w:rsidR="008E19CE" w:rsidRPr="00C53E3F" w:rsidRDefault="0039366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9648" behindDoc="0" locked="0" layoutInCell="1" allowOverlap="1" wp14:anchorId="777E7882" wp14:editId="176BC54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6370</wp:posOffset>
                  </wp:positionV>
                  <wp:extent cx="447675" cy="501650"/>
                  <wp:effectExtent l="0" t="0" r="9525" b="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4500" b="82667" l="23125" r="76938">
                                        <a14:foregroundMark x1="37813" y1="26167" x2="37313" y2="19750"/>
                                        <a14:foregroundMark x1="50187" y1="24333" x2="50875" y2="15667"/>
                                        <a14:foregroundMark x1="74813" y1="36167" x2="76313" y2="27750"/>
                                        <a14:foregroundMark x1="62750" y1="16083" x2="62375" y2="19250"/>
                                        <a14:foregroundMark x1="50187" y1="14583" x2="50187" y2="14583"/>
                                        <a14:foregroundMark x1="25188" y1="26167" x2="24813" y2="35000"/>
                                        <a14:foregroundMark x1="23125" y1="27833" x2="23125" y2="29917"/>
                                        <a14:foregroundMark x1="38063" y1="40500" x2="41250" y2="36917"/>
                                        <a14:foregroundMark x1="44875" y1="31583" x2="50938" y2="32750"/>
                                        <a14:foregroundMark x1="60125" y1="39583" x2="60125" y2="39583"/>
                                        <a14:foregroundMark x1="57813" y1="39083" x2="60375" y2="38083"/>
                                        <a14:foregroundMark x1="45563" y1="64917" x2="58500" y2="65833"/>
                                        <a14:foregroundMark x1="58500" y1="65833" x2="65000" y2="64583"/>
                                        <a14:foregroundMark x1="74563" y1="61083" x2="41500" y2="63417"/>
                                        <a14:foregroundMark x1="27063" y1="62333" x2="30875" y2="63667"/>
                                        <a14:foregroundMark x1="76125" y1="46000" x2="76938" y2="54167"/>
                                        <a14:foregroundMark x1="76938" y1="54167" x2="76625" y2="55417"/>
                                        <a14:foregroundMark x1="76938" y1="28667" x2="76938" y2="28667"/>
                                        <a14:foregroundMark x1="23125" y1="48167" x2="23375" y2="55250"/>
                                        <a14:foregroundMark x1="71875" y1="73250" x2="66813" y2="80750"/>
                                        <a14:foregroundMark x1="66813" y1="80750" x2="49500" y2="79000"/>
                                        <a14:foregroundMark x1="27500" y1="71833" x2="35313" y2="79333"/>
                                        <a14:foregroundMark x1="35313" y1="79333" x2="58375" y2="82667"/>
                                        <a14:foregroundMark x1="58375" y1="82667" x2="62375" y2="8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4" t="6931" r="18146" b="12647"/>
                          <a:stretch/>
                        </pic:blipFill>
                        <pic:spPr bwMode="auto">
                          <a:xfrm>
                            <a:off x="0" y="0"/>
                            <a:ext cx="447675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9ECF" w14:textId="6823101E" w:rsidR="008E19CE" w:rsidRPr="00F81D36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E748F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5333" w14:textId="7FBEA95D" w:rsidR="008E19CE" w:rsidRPr="009E2A98" w:rsidRDefault="00BF6F0D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F591" w14:textId="40CF476D" w:rsidR="00445BCA" w:rsidRDefault="00BF6F0D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ちりめん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ご飯</w:t>
            </w:r>
          </w:p>
          <w:p w14:paraId="638D7AFD" w14:textId="3BF9E2D0" w:rsidR="00445BCA" w:rsidRDefault="00BF6F0D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トマト煮</w:t>
            </w:r>
          </w:p>
          <w:p w14:paraId="64220769" w14:textId="77777777" w:rsidR="00045D28" w:rsidRDefault="00045D28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45B42868" w14:textId="5A057BF2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7F55B2AC" w14:textId="340EC56A" w:rsidR="008E19CE" w:rsidRPr="009E2A98" w:rsidRDefault="0077289E" w:rsidP="00445B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かん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5E4B" w14:textId="7D6E00A9" w:rsidR="00445BCA" w:rsidRDefault="00445BCA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BF6F0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ちりめん</w:t>
            </w:r>
            <w:r w:rsidR="00BF6F0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12FF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胡麻</w:t>
            </w:r>
            <w:r w:rsidR="00BF6F0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油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胡麻　醤油　みりん　薬膳だし</w:t>
            </w:r>
          </w:p>
          <w:p w14:paraId="689E87B0" w14:textId="77777777" w:rsidR="00045D28" w:rsidRDefault="00BF6F0D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</w:t>
            </w:r>
            <w:r w:rsidR="00FC5BB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0536B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しめじ　</w:t>
            </w:r>
            <w:r w:rsidR="00045D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　大豆</w:t>
            </w:r>
            <w:r w:rsidR="000536B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小松菜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トマト缶　ケチャップ　コンソメ</w:t>
            </w:r>
          </w:p>
          <w:p w14:paraId="3F35A104" w14:textId="77777777" w:rsidR="001A3832" w:rsidRDefault="00045D28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豆腐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玉葱</w:t>
            </w:r>
            <w:r w:rsidR="00445BCA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D2B8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</w:t>
            </w:r>
          </w:p>
          <w:p w14:paraId="619A1EDF" w14:textId="21988A96" w:rsidR="00AF0B1B" w:rsidRPr="00F771B4" w:rsidRDefault="0077289E" w:rsidP="00445BC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かん</w:t>
            </w:r>
          </w:p>
        </w:tc>
      </w:tr>
      <w:tr w:rsidR="008E19CE" w:rsidRPr="00A4715F" w14:paraId="218FCC43" w14:textId="77777777" w:rsidTr="008E19CE">
        <w:trPr>
          <w:trHeight w:val="96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9041" w14:textId="639A0206" w:rsidR="008E19CE" w:rsidRPr="00C95C45" w:rsidRDefault="008E19CE" w:rsidP="008E19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E1C2" w14:textId="30461C0D" w:rsidR="008E19CE" w:rsidRPr="00F81D36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A8A4" w14:textId="181B75EE" w:rsidR="008E19CE" w:rsidRPr="009E2A98" w:rsidRDefault="00BF6F0D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8000" w14:textId="6D1B1A34" w:rsidR="00C305A2" w:rsidRDefault="00D44485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コーン</w:t>
            </w:r>
            <w:r w:rsidR="00C305A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11FA568C" w14:textId="77777777" w:rsidR="00C305A2" w:rsidRDefault="00C305A2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じゃが煮</w:t>
            </w:r>
          </w:p>
          <w:p w14:paraId="4BD6E478" w14:textId="67CF2C78" w:rsidR="00C305A2" w:rsidRDefault="00C305A2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E079E7F" w14:textId="76522D36" w:rsidR="00C305A2" w:rsidRDefault="003570F6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ずく</w:t>
            </w:r>
            <w:r w:rsidR="00C305A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スープ</w:t>
            </w:r>
          </w:p>
          <w:p w14:paraId="76898E94" w14:textId="46C9B6D6" w:rsidR="00C305A2" w:rsidRPr="00C305A2" w:rsidRDefault="0039366E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5A77" w14:textId="07667B39" w:rsid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D44485">
              <w:rPr>
                <w:rFonts w:asciiTheme="minorEastAsia" w:hAnsiTheme="minorEastAsia" w:hint="eastAsia"/>
                <w:sz w:val="24"/>
                <w:szCs w:val="24"/>
              </w:rPr>
              <w:t>コー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</w:t>
            </w:r>
          </w:p>
          <w:p w14:paraId="7B3B6377" w14:textId="196241AC" w:rsid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　人参　玉葱　蒟蒻　車麩　大根　グリンピース　みりん　黒砂糖　醤油</w:t>
            </w:r>
          </w:p>
          <w:p w14:paraId="7B3BE6F9" w14:textId="3341DAFF" w:rsidR="00C305A2" w:rsidRDefault="003570F6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モズク</w:t>
            </w:r>
            <w:r w:rsidR="00C305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葱</w:t>
            </w:r>
            <w:r w:rsidR="00C305A2">
              <w:rPr>
                <w:rFonts w:asciiTheme="minorEastAsia" w:hAnsiTheme="minorEastAsia" w:hint="eastAsia"/>
                <w:sz w:val="24"/>
                <w:szCs w:val="24"/>
              </w:rPr>
              <w:t xml:space="preserve">　胡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食塩</w:t>
            </w:r>
          </w:p>
          <w:p w14:paraId="50672F56" w14:textId="4418DF09" w:rsidR="0039366E" w:rsidRPr="000C2EB0" w:rsidRDefault="0039366E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昆布　胡麻　納豆　醤油</w:t>
            </w:r>
          </w:p>
        </w:tc>
      </w:tr>
      <w:tr w:rsidR="008E19CE" w:rsidRPr="00C53E3F" w14:paraId="0EDAA255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EDE6" w14:textId="6D982352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5F1" w14:textId="2D495798" w:rsidR="008E19CE" w:rsidRPr="00F81D36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B9AC" w14:textId="59C44EF2" w:rsidR="008E19CE" w:rsidRPr="009E2A98" w:rsidRDefault="00BF6F0D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9189" w14:textId="3C76B2C7" w:rsidR="00C305A2" w:rsidRDefault="00C305A2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鰹節ご飯</w:t>
            </w:r>
          </w:p>
          <w:p w14:paraId="67D23F29" w14:textId="7B5DCBC4" w:rsidR="00C305A2" w:rsidRDefault="00FC5BBB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あんかけ豆腐</w:t>
            </w:r>
          </w:p>
          <w:p w14:paraId="07CDF49F" w14:textId="77777777" w:rsidR="00C305A2" w:rsidRDefault="00C305A2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6F53470C" w14:textId="2A9129BB" w:rsidR="008E19CE" w:rsidRPr="00A61933" w:rsidRDefault="00C305A2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2DE7" w14:textId="644E40FF" w:rsidR="00C305A2" w:rsidRPr="00C305A2" w:rsidRDefault="00C305A2" w:rsidP="00C305A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鰹節　醤油　みりん　薬膳だし</w:t>
            </w:r>
          </w:p>
          <w:p w14:paraId="2A2DCBF7" w14:textId="36EFCA63" w:rsid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厚揚げ　玉葱　人参　しめじ　椎茸　葱　醤油　みりん　黒糖　片栗粉</w:t>
            </w:r>
          </w:p>
          <w:p w14:paraId="39F67C6D" w14:textId="0CB34706" w:rsid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葱　味噌</w:t>
            </w:r>
          </w:p>
          <w:p w14:paraId="152A325C" w14:textId="61AF9DC2" w:rsidR="00C305A2" w:rsidRP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　人参　胡瓜</w:t>
            </w:r>
            <w:r w:rsidR="00790878">
              <w:rPr>
                <w:rFonts w:asciiTheme="minorEastAsia" w:hAnsiTheme="minorEastAsia" w:hint="eastAsia"/>
                <w:sz w:val="24"/>
                <w:szCs w:val="24"/>
              </w:rPr>
              <w:t xml:space="preserve">　竹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　胡麻</w:t>
            </w:r>
          </w:p>
        </w:tc>
      </w:tr>
      <w:tr w:rsidR="001F61B5" w:rsidRPr="00C53E3F" w14:paraId="494FA835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6538" w14:textId="1BC4593E" w:rsidR="001F61B5" w:rsidRPr="00C53E3F" w:rsidRDefault="00765753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747840" behindDoc="0" locked="0" layoutInCell="1" allowOverlap="1" wp14:anchorId="41069C30" wp14:editId="1C62DAAC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0485</wp:posOffset>
                  </wp:positionV>
                  <wp:extent cx="630555" cy="444500"/>
                  <wp:effectExtent l="19050" t="19050" r="0" b="1270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88" t="18232" r="34768" b="65555"/>
                          <a:stretch/>
                        </pic:blipFill>
                        <pic:spPr bwMode="auto">
                          <a:xfrm rot="1176909">
                            <a:off x="0" y="0"/>
                            <a:ext cx="630555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D15C" w14:textId="59728E44" w:rsidR="001F61B5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A338" w14:textId="04161BDA" w:rsidR="001F61B5" w:rsidRDefault="00BF6F0D" w:rsidP="008E19CE">
            <w:pPr>
              <w:spacing w:line="240" w:lineRule="auto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8056" w14:textId="78E34FB0" w:rsid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豆ご飯</w:t>
            </w:r>
          </w:p>
          <w:p w14:paraId="7D779D4E" w14:textId="77A31F83" w:rsidR="0039366E" w:rsidRDefault="0039366E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ぶり</w:t>
            </w:r>
            <w:r w:rsidR="00421474">
              <w:rPr>
                <w:rFonts w:asciiTheme="minorEastAsia" w:hAnsiTheme="minorEastAsia" w:hint="eastAsia"/>
                <w:sz w:val="24"/>
                <w:szCs w:val="24"/>
              </w:rPr>
              <w:t>の照り焼き</w:t>
            </w:r>
          </w:p>
          <w:p w14:paraId="14D31FA3" w14:textId="77777777" w:rsidR="00C305A2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9916B4B" w14:textId="02717321" w:rsidR="00C305A2" w:rsidRDefault="00C305A2" w:rsidP="00C305A2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雨酢の物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B7D4" w14:textId="0CAE819B" w:rsidR="00C305A2" w:rsidRPr="00975F6C" w:rsidRDefault="00C305A2" w:rsidP="00C305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大豆　胡麻油　醤油　みりん　薬膳だし</w:t>
            </w:r>
          </w:p>
          <w:p w14:paraId="6E43065F" w14:textId="6D224038" w:rsidR="00C305A2" w:rsidRDefault="00C305A2" w:rsidP="00C305A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ブリ</w:t>
            </w:r>
            <w:r w:rsidR="00DD69B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生姜　醤油　みりん　黒糖</w:t>
            </w:r>
          </w:p>
          <w:p w14:paraId="1C5859DC" w14:textId="77777777" w:rsidR="00C305A2" w:rsidRDefault="00C305A2" w:rsidP="00C305A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キャベツ　人参　葱　味噌</w:t>
            </w:r>
          </w:p>
          <w:p w14:paraId="7ACDEED0" w14:textId="23B51FE7" w:rsidR="00C305A2" w:rsidRPr="00C305A2" w:rsidRDefault="00C305A2" w:rsidP="00C305A2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春雨　胡瓜　人参　玉葱　胡麻　醤油　黒酢　黒砂糖　</w:t>
            </w:r>
          </w:p>
        </w:tc>
      </w:tr>
      <w:tr w:rsidR="008E19CE" w:rsidRPr="00C53E3F" w14:paraId="75DE3AD5" w14:textId="77777777" w:rsidTr="008E19CE">
        <w:trPr>
          <w:trHeight w:val="888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B224" w14:textId="70DF0949" w:rsidR="008E19CE" w:rsidRPr="00C53E3F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709" w14:textId="1CAFD296" w:rsidR="008E19CE" w:rsidRPr="00E3292D" w:rsidRDefault="00BF6F0D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DD21" w14:textId="3E4A9CC9" w:rsidR="008E19CE" w:rsidRPr="009E2A98" w:rsidRDefault="00BF6F0D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1460" w14:textId="1B44FE27" w:rsidR="008E19CE" w:rsidRDefault="00045D28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しめじ</w:t>
            </w:r>
            <w:r w:rsidR="008E19CE">
              <w:rPr>
                <w:rFonts w:asciiTheme="minorEastAsia" w:hAnsiTheme="minorEastAsia" w:hint="eastAsia"/>
                <w:sz w:val="24"/>
                <w:szCs w:val="24"/>
              </w:rPr>
              <w:t>ご飯</w:t>
            </w:r>
          </w:p>
          <w:p w14:paraId="3BBAA9E4" w14:textId="77777777" w:rsidR="00627660" w:rsidRDefault="00627660" w:rsidP="0062766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野豆腐煮</w:t>
            </w:r>
          </w:p>
          <w:p w14:paraId="19E294F7" w14:textId="77777777" w:rsidR="00BA2CD1" w:rsidRDefault="00BA2CD1" w:rsidP="008E19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04EFFB" w14:textId="779B3F91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5B776286" w14:textId="29B4655E" w:rsidR="008E19CE" w:rsidRPr="009E2A98" w:rsidRDefault="0079083C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芋</w:t>
            </w:r>
            <w:r w:rsidR="008E19CE">
              <w:rPr>
                <w:rFonts w:asciiTheme="minorEastAsia" w:hAnsiTheme="minorEastAsia" w:hint="eastAsia"/>
                <w:sz w:val="24"/>
                <w:szCs w:val="24"/>
              </w:rPr>
              <w:t>納豆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8F91" w14:textId="7BE1DD52" w:rsidR="008E19CE" w:rsidRDefault="008E19CE" w:rsidP="008E19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発芽玄米</w:t>
            </w:r>
            <w:r w:rsidR="00045D2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しめじ　人参　油揚げ</w:t>
            </w:r>
            <w:r w:rsidR="00BC339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　</w:t>
            </w:r>
          </w:p>
          <w:p w14:paraId="5DCD9786" w14:textId="77777777" w:rsidR="00E17BB6" w:rsidRDefault="00BB11C2" w:rsidP="0062766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粉</w:t>
            </w:r>
            <w:r w:rsidR="0062766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高野豆腐　人参　椎茸</w:t>
            </w:r>
            <w:r w:rsidR="0079083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蒟蒻</w:t>
            </w:r>
            <w:r w:rsidR="0062766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玉葱　昆布</w:t>
            </w:r>
            <w:r w:rsidR="0079083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葱</w:t>
            </w:r>
            <w:r w:rsidR="00FC5BB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90878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竹輪</w:t>
            </w:r>
            <w:r w:rsidR="00627660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黒砂糖　醤油　</w:t>
            </w:r>
          </w:p>
          <w:p w14:paraId="426E480D" w14:textId="4AA602FE" w:rsidR="00627660" w:rsidRDefault="00627660" w:rsidP="00627660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みりん</w:t>
            </w:r>
          </w:p>
          <w:p w14:paraId="52C2D005" w14:textId="44F4B1DB" w:rsidR="008E19CE" w:rsidRDefault="00BC3391" w:rsidP="008E19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</w:t>
            </w:r>
            <w:r w:rsidR="008E19C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</w:t>
            </w:r>
            <w:r w:rsidR="00C80FD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E19C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</w:t>
            </w:r>
          </w:p>
          <w:p w14:paraId="16B34156" w14:textId="54CBF976" w:rsidR="008E19CE" w:rsidRPr="009E2A98" w:rsidRDefault="0079083C" w:rsidP="008E19CE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山芋</w:t>
            </w:r>
            <w:r w:rsidR="008E19C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 w:rsidR="00113206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練り梅</w:t>
            </w:r>
            <w:r w:rsidR="008E19C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納豆　醤油</w:t>
            </w:r>
          </w:p>
        </w:tc>
      </w:tr>
      <w:tr w:rsidR="008E19CE" w:rsidRPr="00C53E3F" w14:paraId="1D5F0EE0" w14:textId="77777777" w:rsidTr="008E19CE">
        <w:trPr>
          <w:trHeight w:val="1188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FF3A" w14:textId="525DBCB5" w:rsidR="008E19CE" w:rsidRPr="00F317D7" w:rsidRDefault="008E19CE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F4F0" w14:textId="5D9EA2A1" w:rsidR="00FC7B05" w:rsidRDefault="00FC7B05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7E34C09" w14:textId="421F92AC" w:rsidR="008E19CE" w:rsidRPr="00E3292D" w:rsidRDefault="00FC7B05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A154" w14:textId="36424B1D" w:rsidR="008E19CE" w:rsidRPr="009E2A98" w:rsidRDefault="00FC7B05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E573" w14:textId="3D75AFE1" w:rsidR="008A7471" w:rsidRDefault="008A7471" w:rsidP="008A747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小豆ご飯</w:t>
            </w:r>
          </w:p>
          <w:p w14:paraId="43E2688F" w14:textId="77777777" w:rsidR="008A7471" w:rsidRDefault="008A7471" w:rsidP="008A747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野菜の金平</w:t>
            </w:r>
          </w:p>
          <w:p w14:paraId="5FD2127C" w14:textId="77777777" w:rsidR="008A7471" w:rsidRDefault="008A7471" w:rsidP="008A747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0E57A21B" w14:textId="191C0567" w:rsidR="008A7471" w:rsidRPr="009E2A98" w:rsidRDefault="008A7471" w:rsidP="008A74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もやし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97FB" w14:textId="77777777" w:rsidR="008A7471" w:rsidRDefault="008A7471" w:rsidP="008A74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小豆　醤油　みりん　薬膳だし　</w:t>
            </w:r>
          </w:p>
          <w:p w14:paraId="72FE84AC" w14:textId="77777777" w:rsidR="008A7471" w:rsidRDefault="008A7471" w:rsidP="008A74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蒡　玉葱　人参　蒟蒻　油揚げ　葱　醤油　みりん　黒糖　胡麻油　胡麻</w:t>
            </w:r>
          </w:p>
          <w:p w14:paraId="2934AA81" w14:textId="164D602F" w:rsidR="008A7471" w:rsidRDefault="004E1379" w:rsidP="008A74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</w:t>
            </w:r>
            <w:r w:rsidR="008A7471">
              <w:rPr>
                <w:rFonts w:asciiTheme="minorEastAsia" w:hAnsiTheme="minorEastAsia" w:hint="eastAsia"/>
                <w:sz w:val="24"/>
                <w:szCs w:val="24"/>
              </w:rPr>
              <w:t xml:space="preserve">　人参　玉葱　味噌</w:t>
            </w:r>
          </w:p>
          <w:p w14:paraId="03382E90" w14:textId="0E477AE9" w:rsidR="008A7471" w:rsidRPr="009E2A98" w:rsidRDefault="008A7471" w:rsidP="008E19CE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　人参　青のり　納豆　醤油</w:t>
            </w:r>
          </w:p>
        </w:tc>
      </w:tr>
      <w:tr w:rsidR="008E19CE" w:rsidRPr="00C53E3F" w14:paraId="24DFD97D" w14:textId="77777777" w:rsidTr="008E19CE">
        <w:trPr>
          <w:trHeight w:val="65"/>
        </w:trPr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6E11" w14:textId="20EB85FD" w:rsidR="008E19CE" w:rsidRPr="00C53E3F" w:rsidRDefault="008E19CE" w:rsidP="008E19C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66B2" w14:textId="67EB29FB" w:rsidR="008E19CE" w:rsidRPr="00E3292D" w:rsidRDefault="00BC3773" w:rsidP="008E19CE">
            <w:pPr>
              <w:pStyle w:val="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74A8" w14:textId="72EA461A" w:rsidR="008E19CE" w:rsidRPr="009E2A98" w:rsidRDefault="00FC7B05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4180" w14:textId="4E113818" w:rsidR="008E19CE" w:rsidRDefault="00070E1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ピース</w:t>
            </w:r>
            <w:r w:rsidR="003F692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62D697A0" w14:textId="69834E51" w:rsidR="008E19CE" w:rsidRDefault="00D70D7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カレー煮</w:t>
            </w:r>
          </w:p>
          <w:p w14:paraId="5D83C3F1" w14:textId="77777777" w:rsidR="008E19CE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2300E731" w14:textId="600BF715" w:rsidR="008E19CE" w:rsidRPr="009E2A98" w:rsidRDefault="001F61B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切干納豆</w:t>
            </w:r>
          </w:p>
        </w:tc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21931" w14:textId="58E9CB9A" w:rsidR="008E19CE" w:rsidRDefault="008E19CE" w:rsidP="008E19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</w:t>
            </w:r>
            <w:r w:rsidR="003F69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70E1E">
              <w:rPr>
                <w:rFonts w:asciiTheme="minorEastAsia" w:hAnsiTheme="minorEastAsia" w:hint="eastAsia"/>
                <w:sz w:val="24"/>
                <w:szCs w:val="24"/>
              </w:rPr>
              <w:t>グリンピース</w:t>
            </w:r>
            <w:r w:rsidR="003F69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醤油　</w:t>
            </w:r>
            <w:r w:rsidR="003F6929">
              <w:rPr>
                <w:rFonts w:asciiTheme="minorEastAsia" w:hAnsiTheme="minorEastAsia" w:hint="eastAsia"/>
                <w:sz w:val="24"/>
                <w:szCs w:val="24"/>
              </w:rPr>
              <w:t>みりん　薬膳だし</w:t>
            </w:r>
            <w:r w:rsidR="00070E1E">
              <w:rPr>
                <w:rFonts w:asciiTheme="minorEastAsia" w:hAnsiTheme="minorEastAsia" w:hint="eastAsia"/>
                <w:sz w:val="24"/>
                <w:szCs w:val="24"/>
              </w:rPr>
              <w:t xml:space="preserve">　食塩</w:t>
            </w:r>
          </w:p>
          <w:p w14:paraId="6F7D5732" w14:textId="3BE32376" w:rsidR="008E19CE" w:rsidRDefault="00D70D75" w:rsidP="008E19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玉ねぎ　人参　ジャガイモ　</w:t>
            </w:r>
            <w:r w:rsidR="00A96CE7">
              <w:rPr>
                <w:rFonts w:asciiTheme="minorEastAsia" w:hAnsiTheme="minorEastAsia" w:hint="eastAsia"/>
                <w:sz w:val="24"/>
                <w:szCs w:val="24"/>
              </w:rPr>
              <w:t xml:space="preserve">しめじ　</w:t>
            </w:r>
            <w:r w:rsidR="0074384D">
              <w:rPr>
                <w:rFonts w:asciiTheme="minorEastAsia" w:hAnsiTheme="minorEastAsia" w:hint="eastAsia"/>
                <w:sz w:val="24"/>
                <w:szCs w:val="24"/>
              </w:rPr>
              <w:t>蒟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4D7F">
              <w:rPr>
                <w:rFonts w:asciiTheme="minorEastAsia" w:hAnsiTheme="minorEastAsia" w:hint="eastAsia"/>
                <w:sz w:val="24"/>
                <w:szCs w:val="24"/>
              </w:rPr>
              <w:t>油揚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カレールー</w:t>
            </w:r>
            <w:r w:rsidR="00630244">
              <w:rPr>
                <w:rFonts w:asciiTheme="minorEastAsia" w:hAnsiTheme="minorEastAsia" w:hint="eastAsia"/>
                <w:sz w:val="24"/>
                <w:szCs w:val="24"/>
              </w:rPr>
              <w:t xml:space="preserve">　パセリ</w:t>
            </w:r>
          </w:p>
          <w:p w14:paraId="59B3AF23" w14:textId="467706DC" w:rsidR="008E19CE" w:rsidRDefault="008E19CE" w:rsidP="00B311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なめこ　</w:t>
            </w:r>
            <w:r w:rsidR="00B3118B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 w:rsidR="005B2B7B">
              <w:rPr>
                <w:rFonts w:asciiTheme="minorEastAsia" w:hAnsiTheme="minorEastAsia" w:hint="eastAsia"/>
                <w:sz w:val="24"/>
                <w:szCs w:val="24"/>
              </w:rPr>
              <w:t xml:space="preserve">　わか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3118B">
              <w:rPr>
                <w:rFonts w:asciiTheme="minorEastAsia" w:hAnsiTheme="minorEastAsia" w:hint="eastAsia"/>
                <w:sz w:val="24"/>
                <w:szCs w:val="24"/>
              </w:rPr>
              <w:t>味噌</w:t>
            </w:r>
          </w:p>
          <w:p w14:paraId="777D818C" w14:textId="7C1ACBE4" w:rsidR="00517604" w:rsidRPr="009E2A98" w:rsidRDefault="00517604" w:rsidP="00B3118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昆布　納豆　醤油</w:t>
            </w:r>
          </w:p>
        </w:tc>
      </w:tr>
      <w:tr w:rsidR="008E19CE" w:rsidRPr="00C53E3F" w14:paraId="7EE21963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74D2D" w14:textId="7B6DCC03" w:rsidR="008E19CE" w:rsidRPr="00C53E3F" w:rsidRDefault="008E19CE" w:rsidP="008E19C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9D1A" w14:textId="62ADF67D" w:rsidR="008E19CE" w:rsidRPr="00E3292D" w:rsidRDefault="00FC7B05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BB8B" w14:textId="416BFDF2" w:rsidR="008E19CE" w:rsidRPr="009E2A98" w:rsidRDefault="00FC7B05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A8E3" w14:textId="0DD99946" w:rsidR="00335757" w:rsidRDefault="00335757" w:rsidP="003357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ロットご飯</w:t>
            </w:r>
          </w:p>
          <w:p w14:paraId="1890CA49" w14:textId="77777777" w:rsidR="00335757" w:rsidRDefault="00335757" w:rsidP="003357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八宝菜</w:t>
            </w:r>
          </w:p>
          <w:p w14:paraId="3F996FFC" w14:textId="77777777" w:rsidR="00032452" w:rsidRDefault="00032452" w:rsidP="0033575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AD0061" w14:textId="343064D8" w:rsidR="00335757" w:rsidRDefault="00335757" w:rsidP="003357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味噌汁</w:t>
            </w:r>
          </w:p>
          <w:p w14:paraId="144D2C92" w14:textId="18EDA0F6" w:rsidR="008E19CE" w:rsidRPr="00335757" w:rsidRDefault="00012FF3" w:rsidP="0033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じゃが芋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6D73" w14:textId="55BB487B" w:rsidR="00335757" w:rsidRDefault="00335757" w:rsidP="0033575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芽玄米　人参　醤油　みりん　黒胡麻　薬膳だし</w:t>
            </w:r>
          </w:p>
          <w:p w14:paraId="49D2B9D8" w14:textId="77777777" w:rsidR="00032452" w:rsidRDefault="00335757" w:rsidP="0033575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白菜　玉葱　人参　椎茸　もやし　竹輪　葱　にら</w:t>
            </w:r>
            <w:r w:rsidR="0003245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ピーマン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</w:t>
            </w:r>
          </w:p>
          <w:p w14:paraId="3AC6BA9B" w14:textId="3CF97A39" w:rsidR="00335757" w:rsidRDefault="00335757" w:rsidP="0033575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華だし　片栗粉</w:t>
            </w:r>
          </w:p>
          <w:p w14:paraId="74F1A060" w14:textId="77777777" w:rsidR="00335757" w:rsidRDefault="00335757" w:rsidP="00335757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大根　人参　玉葱　味噌</w:t>
            </w:r>
          </w:p>
          <w:p w14:paraId="41589893" w14:textId="23F96074" w:rsidR="008E19CE" w:rsidRPr="00335757" w:rsidRDefault="00012FF3" w:rsidP="0033575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じゃが芋</w:t>
            </w:r>
            <w:r w:rsidR="0033575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</w:t>
            </w:r>
            <w:r w:rsidR="00E4795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青のり　</w:t>
            </w:r>
            <w:r w:rsidR="0033575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　醤油　胡麻</w:t>
            </w:r>
          </w:p>
        </w:tc>
      </w:tr>
      <w:tr w:rsidR="008E19CE" w:rsidRPr="00C53E3F" w14:paraId="202FE6DE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4F0F0" w14:textId="64D05AEB" w:rsidR="008E19CE" w:rsidRPr="00C53E3F" w:rsidRDefault="00335757" w:rsidP="008E19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noProof/>
                <w:color w:val="FF66CC"/>
                <w:sz w:val="24"/>
                <w:szCs w:val="24"/>
              </w:rPr>
              <w:drawing>
                <wp:anchor distT="0" distB="0" distL="114300" distR="114300" simplePos="0" relativeHeight="251741696" behindDoc="0" locked="0" layoutInCell="1" allowOverlap="1" wp14:anchorId="4F668872" wp14:editId="3F5BB1C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1590</wp:posOffset>
                  </wp:positionV>
                  <wp:extent cx="516890" cy="377190"/>
                  <wp:effectExtent l="0" t="19050" r="0" b="3810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8" t="67804" r="18442" b="18607"/>
                          <a:stretch/>
                        </pic:blipFill>
                        <pic:spPr bwMode="auto">
                          <a:xfrm rot="1295750">
                            <a:off x="0" y="0"/>
                            <a:ext cx="516890" cy="37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856" w14:textId="5922723A" w:rsidR="008E19CE" w:rsidRPr="00E3292D" w:rsidRDefault="00FC7B05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CA38" w14:textId="67FAA3FF" w:rsidR="008E19CE" w:rsidRPr="009E2A98" w:rsidRDefault="00FC7B05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770D" w14:textId="32A86BD9" w:rsidR="00335757" w:rsidRDefault="001736E1" w:rsidP="0033575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キムタク</w:t>
            </w:r>
            <w:r w:rsidR="0033575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4ED6FFEB" w14:textId="77777777" w:rsidR="00335757" w:rsidRDefault="00335757" w:rsidP="0033575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シシャモ</w:t>
            </w:r>
          </w:p>
          <w:p w14:paraId="2924BE2D" w14:textId="686F635A" w:rsidR="00335757" w:rsidRDefault="00335757" w:rsidP="0033575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味噌汁　</w:t>
            </w:r>
          </w:p>
          <w:p w14:paraId="2B65BB57" w14:textId="01A09C18" w:rsidR="00335757" w:rsidRPr="009E2A98" w:rsidRDefault="00335757" w:rsidP="00335757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牛蒡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8777" w14:textId="26ABB801" w:rsidR="00335757" w:rsidRDefault="00335757" w:rsidP="0033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1736E1">
              <w:rPr>
                <w:rFonts w:asciiTheme="minorEastAsia" w:hAnsiTheme="minorEastAsia" w:hint="eastAsia"/>
                <w:sz w:val="24"/>
                <w:szCs w:val="24"/>
              </w:rPr>
              <w:t>キムチの素　たくあん　ツナ</w:t>
            </w:r>
            <w:r w:rsidR="000E5CD3">
              <w:rPr>
                <w:rFonts w:asciiTheme="minorEastAsia" w:hAnsiTheme="minorEastAsia" w:hint="eastAsia"/>
                <w:sz w:val="24"/>
                <w:szCs w:val="24"/>
              </w:rPr>
              <w:t xml:space="preserve">　黒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みりん　醤油　薬膳だし</w:t>
            </w:r>
          </w:p>
          <w:p w14:paraId="16C8C46A" w14:textId="77777777" w:rsidR="00335757" w:rsidRDefault="00335757" w:rsidP="0033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シシャモ</w:t>
            </w:r>
          </w:p>
          <w:p w14:paraId="2F23C45E" w14:textId="77777777" w:rsidR="00335757" w:rsidRDefault="00335757" w:rsidP="003357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玉葱　油揚げ　キャベツ　味噌　</w:t>
            </w:r>
          </w:p>
          <w:p w14:paraId="774B5605" w14:textId="0A3103EC" w:rsidR="00335757" w:rsidRPr="009E2A98" w:rsidRDefault="00335757" w:rsidP="003357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牛蒡　人参　胡瓜　鰹節　納豆　醤油　　</w:t>
            </w:r>
          </w:p>
        </w:tc>
      </w:tr>
      <w:tr w:rsidR="008E19CE" w:rsidRPr="00C53E3F" w14:paraId="6E513950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68B89F99" w14:textId="230CA6CC" w:rsidR="008E19CE" w:rsidRPr="00C53E3F" w:rsidRDefault="008E19CE" w:rsidP="008E19CE">
            <w:pPr>
              <w:spacing w:line="24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9F54" w14:textId="77A3A2E5" w:rsidR="008E19CE" w:rsidRPr="00E3292D" w:rsidRDefault="00FC7B05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1ED2" w14:textId="4DC4AEC2" w:rsidR="008E19CE" w:rsidRPr="009E2A98" w:rsidRDefault="00FC7B05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B5F2A" w14:textId="2A9D6C20" w:rsidR="008E19CE" w:rsidRDefault="008E19C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枝豆ご飯</w:t>
            </w:r>
          </w:p>
          <w:p w14:paraId="7E8EB847" w14:textId="5ACF3D35" w:rsidR="008E19CE" w:rsidRDefault="003570F6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回鍋肉風炒め</w:t>
            </w:r>
          </w:p>
          <w:p w14:paraId="54786EE4" w14:textId="598D91DC" w:rsidR="008E19CE" w:rsidRDefault="008E19CE" w:rsidP="00F9626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790435D4" w14:textId="704761F3" w:rsidR="00F96261" w:rsidRPr="009E2A98" w:rsidRDefault="00F96261" w:rsidP="00F96261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はりはり漬け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01A6" w14:textId="77777777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枝豆　醤油　みりん　薬膳だし　食塩</w:t>
            </w:r>
          </w:p>
          <w:p w14:paraId="49560C0E" w14:textId="411E8442" w:rsidR="008E19CE" w:rsidRDefault="003570F6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</w:t>
            </w:r>
            <w:r w:rsidR="001F0C22">
              <w:rPr>
                <w:rFonts w:asciiTheme="minorEastAsia" w:hAnsiTheme="minorEastAsia" w:hint="eastAsia"/>
                <w:sz w:val="24"/>
                <w:szCs w:val="24"/>
              </w:rPr>
              <w:t xml:space="preserve">　ピーマン　葱　玉葱　味噌　黒糖　みりん　胡麻</w:t>
            </w:r>
            <w:r w:rsidR="008E19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5194B42" w14:textId="3972F7BA" w:rsidR="008E19CE" w:rsidRDefault="008E19C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もやし　人参　味噌</w:t>
            </w:r>
          </w:p>
          <w:p w14:paraId="3668D21B" w14:textId="6CD4A97F" w:rsidR="008E19CE" w:rsidRPr="005435A5" w:rsidRDefault="00F96261" w:rsidP="008E19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切干大根　人参　昆布　胡瓜　黒糖　黒酢</w:t>
            </w:r>
            <w:r w:rsidR="008E19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醤油　胡麻</w:t>
            </w:r>
            <w:r w:rsidR="008E19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E19CE" w:rsidRPr="00C53E3F" w14:paraId="3BE8580C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A9E8B" w14:textId="77777777" w:rsidR="008E19CE" w:rsidRDefault="008E19CE" w:rsidP="008E19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3D10944B" w14:textId="41C7A9B7" w:rsidR="00C333C1" w:rsidRPr="00C53E3F" w:rsidRDefault="00C333C1" w:rsidP="008E19CE">
            <w:pPr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02E" w14:textId="57BAF6A6" w:rsidR="008E19CE" w:rsidRPr="00E3292D" w:rsidRDefault="00FC7B05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23DF" w14:textId="522E1866" w:rsidR="008E19CE" w:rsidRPr="009E2A98" w:rsidRDefault="00FC7B05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02AA" w14:textId="094E1310" w:rsidR="00120AE5" w:rsidRDefault="00070E1E" w:rsidP="003F6929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薩摩芋</w:t>
            </w:r>
            <w:r w:rsidR="00120AE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4CEB0425" w14:textId="33F7B6BF" w:rsidR="008E19CE" w:rsidRDefault="00F8428C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ひじき</w:t>
            </w:r>
            <w:r w:rsidR="00C6746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煮</w:t>
            </w:r>
          </w:p>
          <w:p w14:paraId="5CBDEA9C" w14:textId="4917C6B3" w:rsidR="00120AE5" w:rsidRDefault="003F6929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252B00D2" w14:textId="12D777EA" w:rsidR="00120AE5" w:rsidRPr="009E2A98" w:rsidRDefault="00120AE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大根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2858" w14:textId="47F049FE" w:rsidR="003F6929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070E1E">
              <w:rPr>
                <w:rFonts w:asciiTheme="minorEastAsia" w:hAnsiTheme="minorEastAsia" w:hint="eastAsia"/>
                <w:sz w:val="24"/>
                <w:szCs w:val="24"/>
              </w:rPr>
              <w:t>薩摩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食塩　醤油　みりん　薬膳だし</w:t>
            </w:r>
          </w:p>
          <w:p w14:paraId="61D9ECCC" w14:textId="427AE6A0" w:rsidR="003F6929" w:rsidRDefault="00F8428C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ひじき　人参</w:t>
            </w:r>
            <w:r w:rsidR="00E972AA">
              <w:rPr>
                <w:rFonts w:asciiTheme="minorEastAsia" w:hAnsiTheme="minorEastAsia" w:hint="eastAsia"/>
                <w:sz w:val="24"/>
                <w:szCs w:val="24"/>
              </w:rPr>
              <w:t xml:space="preserve">　油揚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玉葱　蒟蒻　胡麻　黒糖</w:t>
            </w:r>
            <w:r w:rsidR="003F6929">
              <w:rPr>
                <w:rFonts w:asciiTheme="minorEastAsia" w:hAnsiTheme="minorEastAsia" w:hint="eastAsia"/>
                <w:sz w:val="24"/>
                <w:szCs w:val="24"/>
              </w:rPr>
              <w:t xml:space="preserve">　醤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みりん</w:t>
            </w:r>
            <w:r w:rsidR="003F6929">
              <w:rPr>
                <w:rFonts w:asciiTheme="minorEastAsia" w:hAnsiTheme="minorEastAsia" w:hint="eastAsia"/>
                <w:sz w:val="24"/>
                <w:szCs w:val="24"/>
              </w:rPr>
              <w:t xml:space="preserve">　片栗粉</w:t>
            </w:r>
          </w:p>
          <w:p w14:paraId="04621E8A" w14:textId="77777777" w:rsidR="003F6929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味噌</w:t>
            </w:r>
          </w:p>
          <w:p w14:paraId="7899B602" w14:textId="44EFC42D" w:rsidR="008E19CE" w:rsidRPr="00CA26A5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根　人参　ゆかり　　納豆　醤油</w:t>
            </w:r>
          </w:p>
        </w:tc>
      </w:tr>
      <w:tr w:rsidR="0016307D" w:rsidRPr="00C53E3F" w14:paraId="4AF184B8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8C9D" w14:textId="7258E2B2" w:rsidR="0016307D" w:rsidRDefault="0016307D" w:rsidP="008E19C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5752" w14:textId="4B56F7D8" w:rsidR="0016307D" w:rsidRDefault="0016307D" w:rsidP="0016307D">
            <w:pPr>
              <w:spacing w:line="240" w:lineRule="auto"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E165" w14:textId="510610AE" w:rsidR="0016307D" w:rsidRDefault="0016307D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48D70" w14:textId="41F009A3" w:rsidR="0016307D" w:rsidRDefault="00120AE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狐ご飯</w:t>
            </w:r>
          </w:p>
          <w:p w14:paraId="162BB4DF" w14:textId="3D9D49F2" w:rsidR="00120AE5" w:rsidRDefault="00E47957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ツナ</w:t>
            </w:r>
            <w:r w:rsidR="00120AE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煮</w:t>
            </w:r>
          </w:p>
          <w:p w14:paraId="1B807563" w14:textId="0490E400" w:rsidR="00120AE5" w:rsidRDefault="003F6929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491BBC3A" w14:textId="13199A0E" w:rsidR="00120AE5" w:rsidRPr="009E2A98" w:rsidRDefault="004E0DBE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キャベツ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DAA6" w14:textId="77777777" w:rsidR="0016307D" w:rsidRDefault="00120AE5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芽玄米　油揚げ　人参　醤油　みりん　薬膳だし</w:t>
            </w:r>
          </w:p>
          <w:p w14:paraId="07858B6F" w14:textId="6784423D" w:rsidR="00120AE5" w:rsidRDefault="00120AE5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　人参　玉葱</w:t>
            </w:r>
            <w:r w:rsidR="003717A7">
              <w:rPr>
                <w:rFonts w:asciiTheme="minorEastAsia" w:hAnsiTheme="minorEastAsia" w:hint="eastAsia"/>
                <w:sz w:val="24"/>
                <w:szCs w:val="24"/>
              </w:rPr>
              <w:t xml:space="preserve">　蒟蒻　大根　ツナ　しめじ　黒糖　醤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4E782C5" w14:textId="51AD5529" w:rsidR="007671DA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め　玉葱　麩　味噌</w:t>
            </w:r>
          </w:p>
          <w:p w14:paraId="4810E36C" w14:textId="2DFF698F" w:rsidR="007671DA" w:rsidRPr="00CA26A5" w:rsidRDefault="004E0DBE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キャベツ　人参　納豆　醤油</w:t>
            </w:r>
          </w:p>
        </w:tc>
      </w:tr>
      <w:tr w:rsidR="0016307D" w:rsidRPr="00C53E3F" w14:paraId="7D556F57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0236" w14:textId="77777777" w:rsidR="00132829" w:rsidRDefault="00132829" w:rsidP="008E19CE">
            <w:pPr>
              <w:spacing w:line="240" w:lineRule="auto"/>
              <w:jc w:val="center"/>
              <w:rPr>
                <w:noProof/>
              </w:rPr>
            </w:pPr>
          </w:p>
          <w:p w14:paraId="26D423BA" w14:textId="54C0C78C" w:rsidR="0016307D" w:rsidRDefault="0016307D" w:rsidP="008E19C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6672" w14:textId="0BE07863" w:rsidR="0016307D" w:rsidRDefault="00BC3773" w:rsidP="008E19CE">
            <w:pPr>
              <w:spacing w:line="240" w:lineRule="auto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EF04" w14:textId="1E88DE3A" w:rsidR="0016307D" w:rsidRDefault="008C42D4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6A04C" w14:textId="25B0798E" w:rsidR="0016307D" w:rsidRDefault="00D4448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りこ</w:t>
            </w:r>
            <w:r w:rsidR="00120AE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ご飯</w:t>
            </w:r>
          </w:p>
          <w:p w14:paraId="66D22E12" w14:textId="6F08D02B" w:rsidR="00120AE5" w:rsidRDefault="00120AE5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クリーム煮</w:t>
            </w:r>
          </w:p>
          <w:p w14:paraId="1C5776AB" w14:textId="7B42A68A" w:rsidR="00120AE5" w:rsidRDefault="003F6929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味噌汁</w:t>
            </w:r>
          </w:p>
          <w:p w14:paraId="27EF50DC" w14:textId="37C85472" w:rsidR="00120AE5" w:rsidRPr="009E2A98" w:rsidRDefault="003F6929" w:rsidP="008E19C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春雨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74A7" w14:textId="7E2BE1F4" w:rsidR="0016307D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発芽玄米　</w:t>
            </w:r>
            <w:r w:rsidR="00D44485">
              <w:rPr>
                <w:rFonts w:asciiTheme="minorEastAsia" w:hAnsiTheme="minorEastAsia" w:hint="eastAsia"/>
                <w:sz w:val="24"/>
                <w:szCs w:val="24"/>
              </w:rPr>
              <w:t>いりこ　胡麻　胡麻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醤油　みりん　薬膳だし</w:t>
            </w:r>
          </w:p>
          <w:p w14:paraId="2DA28561" w14:textId="07CFC0AD" w:rsidR="003F6929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瓜</w:t>
            </w:r>
            <w:r w:rsidR="00DD69B9">
              <w:rPr>
                <w:rFonts w:asciiTheme="minorEastAsia" w:hAnsiTheme="minorEastAsia" w:hint="eastAsia"/>
                <w:sz w:val="24"/>
                <w:szCs w:val="24"/>
              </w:rPr>
              <w:t xml:space="preserve">　じゃが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47007">
              <w:rPr>
                <w:rFonts w:asciiTheme="minorEastAsia" w:hAnsiTheme="minorEastAsia" w:hint="eastAsia"/>
                <w:sz w:val="24"/>
                <w:szCs w:val="24"/>
              </w:rPr>
              <w:t>玉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しめじ</w:t>
            </w:r>
            <w:r w:rsidR="00FB71CB">
              <w:rPr>
                <w:rFonts w:asciiTheme="minorEastAsia" w:hAnsiTheme="minorEastAsia" w:hint="eastAsia"/>
                <w:sz w:val="24"/>
                <w:szCs w:val="24"/>
              </w:rPr>
              <w:t xml:space="preserve">　白菜　人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豆乳　コンソメ　食塩　パセリ</w:t>
            </w:r>
          </w:p>
          <w:p w14:paraId="05C33170" w14:textId="66677906" w:rsidR="003F6929" w:rsidRDefault="008534B7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</w:t>
            </w:r>
            <w:r w:rsidR="003F6929">
              <w:rPr>
                <w:rFonts w:asciiTheme="minorEastAsia" w:hAnsiTheme="minorEastAsia" w:hint="eastAsia"/>
                <w:sz w:val="24"/>
                <w:szCs w:val="24"/>
              </w:rPr>
              <w:t xml:space="preserve">　人参　玉葱　味噌</w:t>
            </w:r>
          </w:p>
          <w:p w14:paraId="22FDCAAF" w14:textId="04847246" w:rsidR="003F6929" w:rsidRPr="00CA26A5" w:rsidRDefault="003F6929" w:rsidP="008E19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雨　人参　昆布</w:t>
            </w:r>
            <w:r w:rsidR="00401000">
              <w:rPr>
                <w:rFonts w:asciiTheme="minorEastAsia" w:hAnsiTheme="minorEastAsia" w:hint="eastAsia"/>
                <w:sz w:val="24"/>
                <w:szCs w:val="24"/>
              </w:rPr>
              <w:t xml:space="preserve">　胡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納豆　醤油</w:t>
            </w:r>
          </w:p>
        </w:tc>
      </w:tr>
      <w:tr w:rsidR="0016307D" w:rsidRPr="00C53E3F" w14:paraId="561738A1" w14:textId="77777777" w:rsidTr="008E19CE">
        <w:trPr>
          <w:trHeight w:val="284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3AA9A" w14:textId="1F419E1C" w:rsidR="0016307D" w:rsidRDefault="00851030" w:rsidP="008E19CE">
            <w:pPr>
              <w:spacing w:line="240" w:lineRule="auto"/>
              <w:jc w:val="center"/>
              <w:rPr>
                <w:noProof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2062208" behindDoc="0" locked="0" layoutInCell="1" allowOverlap="1" wp14:anchorId="335B5D42" wp14:editId="09A85E4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49860</wp:posOffset>
                  </wp:positionV>
                  <wp:extent cx="597535" cy="462280"/>
                  <wp:effectExtent l="0" t="0" r="31115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7" t="52250" r="64419" b="32372"/>
                          <a:stretch/>
                        </pic:blipFill>
                        <pic:spPr bwMode="auto">
                          <a:xfrm rot="1600139">
                            <a:off x="0" y="0"/>
                            <a:ext cx="597535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D10E" w14:textId="1F8325E8" w:rsidR="0016307D" w:rsidRDefault="0016307D" w:rsidP="0016307D">
            <w:pPr>
              <w:spacing w:line="240" w:lineRule="auto"/>
              <w:ind w:firstLineChars="100" w:firstLine="22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  <w:r w:rsidR="00BC377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CA46" w14:textId="7E5234EF" w:rsidR="0016307D" w:rsidRDefault="008C42D4" w:rsidP="008E19CE">
            <w:pPr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75B4" w14:textId="0749BBC5" w:rsidR="008A7471" w:rsidRDefault="00633833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鮭ご飯</w:t>
            </w:r>
          </w:p>
          <w:p w14:paraId="13D6BE16" w14:textId="5AB1A12E" w:rsidR="00633833" w:rsidRDefault="00633833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おでん風</w:t>
            </w:r>
            <w:r w:rsidR="00012FF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煮</w:t>
            </w:r>
          </w:p>
          <w:p w14:paraId="2C2E5BB9" w14:textId="77777777" w:rsidR="008A7471" w:rsidRDefault="008A7471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味噌汁</w:t>
            </w:r>
          </w:p>
          <w:p w14:paraId="3B009E25" w14:textId="72853D35" w:rsidR="003D4AFB" w:rsidRPr="008A7471" w:rsidRDefault="00045D28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</w:t>
            </w:r>
            <w:r w:rsidR="008A74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納豆</w:t>
            </w:r>
          </w:p>
        </w:tc>
        <w:tc>
          <w:tcPr>
            <w:tcW w:w="8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14EB" w14:textId="3170EEC8" w:rsidR="008A7471" w:rsidRDefault="008A7471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芽玄米　</w:t>
            </w:r>
            <w:r w:rsidR="00633833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ほぐし鮭　胡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醤油　みりん　薬膳だし　食塩</w:t>
            </w:r>
          </w:p>
          <w:p w14:paraId="0B5D513E" w14:textId="75881759" w:rsidR="008A7471" w:rsidRDefault="00633833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厚揚げ</w:t>
            </w:r>
            <w:r w:rsidR="005C14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A74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椎茸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蒟蒻　</w:t>
            </w:r>
            <w:r w:rsidR="008A74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人参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大根</w:t>
            </w:r>
            <w:r w:rsidR="005C149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昆布</w:t>
            </w:r>
            <w:r w:rsidR="008A74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食塩　醤油</w:t>
            </w:r>
          </w:p>
          <w:p w14:paraId="16027125" w14:textId="1CC2A0ED" w:rsidR="008A7471" w:rsidRDefault="00DD69B9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高野豆腐</w:t>
            </w:r>
            <w:r w:rsidR="008A74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味噌</w:t>
            </w:r>
          </w:p>
          <w:p w14:paraId="21BFCC8E" w14:textId="63F95BFC" w:rsidR="003D4AFB" w:rsidRPr="008A7471" w:rsidRDefault="00045D28" w:rsidP="008A7471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小松菜</w:t>
            </w:r>
            <w:r w:rsidR="008A7471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人参　玉葱　納豆　醤油</w:t>
            </w:r>
          </w:p>
        </w:tc>
      </w:tr>
    </w:tbl>
    <w:p w14:paraId="344B710B" w14:textId="062619AD" w:rsidR="006B7149" w:rsidRDefault="00FB04C3" w:rsidP="00746912">
      <w:pPr>
        <w:tabs>
          <w:tab w:val="left" w:pos="3420"/>
        </w:tabs>
        <w:ind w:firstLineChars="1100" w:firstLine="176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="008812BC">
        <w:rPr>
          <w:rFonts w:asciiTheme="minorEastAsia" w:hAnsiTheme="minorEastAsia" w:hint="eastAsia"/>
          <w:sz w:val="16"/>
          <w:szCs w:val="16"/>
        </w:rPr>
        <w:t>献立は食材の納品等により変更する場合があります。ご了承ください。</w:t>
      </w:r>
      <w:r w:rsidR="008812BC">
        <w:rPr>
          <w:rFonts w:asciiTheme="minorEastAsia" w:hAnsiTheme="minorEastAsia"/>
          <w:sz w:val="16"/>
          <w:szCs w:val="16"/>
        </w:rPr>
        <w:t xml:space="preserve">　</w:t>
      </w:r>
    </w:p>
    <w:p w14:paraId="0F449856" w14:textId="7780A739" w:rsidR="00153B76" w:rsidRDefault="009E5A6C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A6017B" wp14:editId="6FAFD146">
                <wp:simplePos x="0" y="0"/>
                <wp:positionH relativeFrom="column">
                  <wp:posOffset>26894</wp:posOffset>
                </wp:positionH>
                <wp:positionV relativeFrom="paragraph">
                  <wp:posOffset>92448</wp:posOffset>
                </wp:positionV>
                <wp:extent cx="8633012" cy="2788023"/>
                <wp:effectExtent l="0" t="0" r="0" b="0"/>
                <wp:wrapNone/>
                <wp:docPr id="16811089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3012" cy="278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7DC2380C" w14:textId="11696E41" w:rsidR="00417C82" w:rsidRPr="0065306D" w:rsidRDefault="009E5A6C" w:rsidP="0065306D">
                            <w:pPr>
                              <w:ind w:firstLineChars="700" w:firstLine="506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06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せち料理</w:t>
                            </w:r>
                          </w:p>
                          <w:p w14:paraId="59C23A82" w14:textId="77777777" w:rsidR="009E5A6C" w:rsidRPr="009E5A6C" w:rsidRDefault="009E5A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48DBAF" w14:textId="77777777" w:rsidR="0065306D" w:rsidRPr="0065306D" w:rsidRDefault="009E5A6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9D14D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Pr="0065306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年間幸せに暮らす為に様々な意味を持つ食材を使って</w:t>
                            </w:r>
                          </w:p>
                          <w:p w14:paraId="2633A2E8" w14:textId="7E3779CE" w:rsidR="009E5A6C" w:rsidRPr="0065306D" w:rsidRDefault="009E5A6C" w:rsidP="0065306D">
                            <w:pPr>
                              <w:ind w:firstLineChars="2200" w:firstLine="968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5306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作られています。</w:t>
                            </w:r>
                          </w:p>
                          <w:p w14:paraId="5E72E710" w14:textId="77777777" w:rsidR="009E5A6C" w:rsidRPr="0065306D" w:rsidRDefault="009E5A6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  <w:p w14:paraId="0D5E05B5" w14:textId="60AC5788" w:rsidR="009E5A6C" w:rsidRPr="0065306D" w:rsidRDefault="009E5A6C" w:rsidP="0065306D">
                            <w:pPr>
                              <w:ind w:firstLineChars="200" w:firstLine="88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5306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食材の持つ</w:t>
                            </w:r>
                            <w:r w:rsidR="0065306D" w:rsidRPr="0065306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意味を一緒に考えてみて下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017B" id="_x0000_s1033" type="#_x0000_t202" style="position:absolute;left:0;text-align:left;margin-left:2.1pt;margin-top:7.3pt;width:679.75pt;height:219.5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" fillcolor="white [3201]" stroked="f" strokeweight="4.5pt">
                <v:textbox>
                  <w:txbxContent>
                    <w:p w14:paraId="7DC2380C" w14:textId="11696E41" w:rsidR="00417C82" w:rsidRPr="0065306D" w:rsidRDefault="009E5A6C" w:rsidP="0065306D">
                      <w:pPr>
                        <w:ind w:firstLineChars="700" w:firstLine="5060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06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せち料理</w:t>
                      </w:r>
                    </w:p>
                    <w:p w14:paraId="59C23A82" w14:textId="77777777" w:rsidR="009E5A6C" w:rsidRPr="009E5A6C" w:rsidRDefault="009E5A6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48DBAF" w14:textId="77777777" w:rsidR="0065306D" w:rsidRPr="0065306D" w:rsidRDefault="009E5A6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9D14D9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  <w:r w:rsidRPr="0065306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年間幸せに暮らす為に様々な意味を持つ食材を使って</w:t>
                      </w:r>
                    </w:p>
                    <w:p w14:paraId="2633A2E8" w14:textId="7E3779CE" w:rsidR="009E5A6C" w:rsidRPr="0065306D" w:rsidRDefault="009E5A6C" w:rsidP="0065306D">
                      <w:pPr>
                        <w:ind w:firstLineChars="2200" w:firstLine="968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5306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作られています。</w:t>
                      </w:r>
                    </w:p>
                    <w:p w14:paraId="5E72E710" w14:textId="77777777" w:rsidR="009E5A6C" w:rsidRPr="0065306D" w:rsidRDefault="009E5A6C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  <w:p w14:paraId="0D5E05B5" w14:textId="60AC5788" w:rsidR="009E5A6C" w:rsidRPr="0065306D" w:rsidRDefault="009E5A6C" w:rsidP="0065306D">
                      <w:pPr>
                        <w:ind w:firstLineChars="200" w:firstLine="88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5306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食材の持つ</w:t>
                      </w:r>
                      <w:r w:rsidR="0065306D" w:rsidRPr="0065306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意味を一緒に考えてみて下さいね。</w:t>
                      </w:r>
                    </w:p>
                  </w:txbxContent>
                </v:textbox>
              </v:shape>
            </w:pict>
          </mc:Fallback>
        </mc:AlternateContent>
      </w:r>
      <w:r w:rsidR="00C61DEE">
        <w:rPr>
          <w:rFonts w:asciiTheme="minorEastAsia" w:hAnsiTheme="minorEastAsia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971072" behindDoc="0" locked="0" layoutInCell="1" allowOverlap="1" wp14:anchorId="0BE0DCB5" wp14:editId="7963E8C1">
                <wp:simplePos x="0" y="0"/>
                <wp:positionH relativeFrom="column">
                  <wp:posOffset>3334385</wp:posOffset>
                </wp:positionH>
                <wp:positionV relativeFrom="paragraph">
                  <wp:posOffset>220405</wp:posOffset>
                </wp:positionV>
                <wp:extent cx="360" cy="360"/>
                <wp:effectExtent l="38100" t="38100" r="57150" b="57150"/>
                <wp:wrapNone/>
                <wp:docPr id="382" name="インク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F122" id="インク 382" o:spid="_x0000_s1026" type="#_x0000_t75" style="position:absolute;left:0;text-align:left;margin-left:261.85pt;margin-top:16.65pt;width:1.45pt;height:1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JJardxwEAAGgEAAAQAAAAAAAAAAAAAAAAANADAABk&#10;cnMvaW5rL2luazEueG1sUEsBAi0AFAAGAAgAAAAhAGGJnkjiAAAACQEAAA8AAAAAAAAAAAAAAAAA&#10;xQUAAGRycy9kb3ducmV2LnhtbFBLAQItABQABgAIAAAAIQB5GLydvwAAACEBAAAZAAAAAAAAAAAA&#10;AAAAANQGAABkcnMvX3JlbHMvZTJvRG9jLnhtbC5yZWxzUEsFBgAAAAAGAAYAeAEAAMoHAAAAAA==&#10;">
                <v:imagedata r:id="rId21" o:title=""/>
              </v:shape>
            </w:pict>
          </mc:Fallback>
        </mc:AlternateContent>
      </w:r>
    </w:p>
    <w:p w14:paraId="4B4C3DAD" w14:textId="18C67394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277B45A3" w14:textId="64614FB6" w:rsidR="008C42D4" w:rsidRDefault="000C2EB0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w:t>ｘ</w:t>
      </w:r>
    </w:p>
    <w:p w14:paraId="54D3B83F" w14:textId="24CC6BD1" w:rsidR="008C42D4" w:rsidRDefault="008C42D4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B2052EE" w14:textId="5BA9BF6E" w:rsidR="00C67587" w:rsidRDefault="00C67587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6CC59FC" w14:textId="5E616924" w:rsidR="00C67587" w:rsidRDefault="00C67587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5090228D" w14:textId="5FD425C2" w:rsidR="001F31BD" w:rsidRDefault="001F31BD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0676125D" w14:textId="6B0413D3" w:rsidR="006F5DF2" w:rsidRDefault="006F5DF2" w:rsidP="00D3554B">
      <w:pPr>
        <w:tabs>
          <w:tab w:val="left" w:pos="2286"/>
        </w:tabs>
        <w:rPr>
          <w:rFonts w:asciiTheme="minorEastAsia" w:hAnsiTheme="minorEastAsia"/>
          <w:noProof/>
          <w:sz w:val="16"/>
          <w:szCs w:val="16"/>
        </w:rPr>
      </w:pPr>
    </w:p>
    <w:p w14:paraId="24B6E26A" w14:textId="75CA3248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572B50D0" w14:textId="54687B59" w:rsidR="001E3295" w:rsidRDefault="001E3295" w:rsidP="00D3554B">
      <w:pPr>
        <w:tabs>
          <w:tab w:val="left" w:pos="2286"/>
        </w:tabs>
        <w:rPr>
          <w:noProof/>
        </w:rPr>
      </w:pPr>
    </w:p>
    <w:p w14:paraId="2A12BD7D" w14:textId="0914ECA0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01978C5B" w14:textId="4664A88E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72E3A289" w14:textId="037D8A62" w:rsidR="00153B76" w:rsidRDefault="00153B76" w:rsidP="00D3554B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3B15C952" w14:textId="60D68F90" w:rsidR="00132829" w:rsidRDefault="00132829" w:rsidP="00D3554B">
      <w:pPr>
        <w:tabs>
          <w:tab w:val="left" w:pos="2286"/>
        </w:tabs>
        <w:rPr>
          <w:noProof/>
        </w:rPr>
      </w:pPr>
    </w:p>
    <w:p w14:paraId="0F69B6D2" w14:textId="675334DD" w:rsidR="00FD3E89" w:rsidRDefault="00FD3E89" w:rsidP="00D3554B">
      <w:pPr>
        <w:tabs>
          <w:tab w:val="left" w:pos="2286"/>
        </w:tabs>
        <w:rPr>
          <w:noProof/>
        </w:rPr>
      </w:pPr>
    </w:p>
    <w:p w14:paraId="66CB5383" w14:textId="3441DE1C" w:rsidR="00E31998" w:rsidRDefault="00E31998" w:rsidP="00D3554B">
      <w:pPr>
        <w:tabs>
          <w:tab w:val="left" w:pos="2286"/>
        </w:tabs>
        <w:rPr>
          <w:noProof/>
        </w:rPr>
      </w:pPr>
    </w:p>
    <w:p w14:paraId="55555821" w14:textId="223385F5" w:rsidR="00E31998" w:rsidRDefault="00E31998" w:rsidP="00D3554B">
      <w:pPr>
        <w:tabs>
          <w:tab w:val="left" w:pos="2286"/>
        </w:tabs>
        <w:rPr>
          <w:noProof/>
        </w:rPr>
      </w:pPr>
    </w:p>
    <w:p w14:paraId="24E97128" w14:textId="0FF10F55" w:rsidR="00C7574B" w:rsidRDefault="00C7574B" w:rsidP="00D3554B">
      <w:pPr>
        <w:tabs>
          <w:tab w:val="left" w:pos="2286"/>
        </w:tabs>
        <w:rPr>
          <w:noProof/>
        </w:rPr>
      </w:pPr>
    </w:p>
    <w:p w14:paraId="598E4392" w14:textId="4B91B853" w:rsidR="00C7574B" w:rsidRDefault="00C7574B" w:rsidP="00D3554B">
      <w:pPr>
        <w:tabs>
          <w:tab w:val="left" w:pos="2286"/>
        </w:tabs>
        <w:rPr>
          <w:noProof/>
        </w:rPr>
      </w:pPr>
    </w:p>
    <w:p w14:paraId="0EFA849F" w14:textId="30591A93" w:rsidR="00E31998" w:rsidRDefault="0065306D" w:rsidP="00D3554B">
      <w:pPr>
        <w:tabs>
          <w:tab w:val="left" w:pos="2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052992" behindDoc="0" locked="0" layoutInCell="1" allowOverlap="1" wp14:anchorId="64D9C63B" wp14:editId="6295802B">
            <wp:simplePos x="0" y="0"/>
            <wp:positionH relativeFrom="column">
              <wp:posOffset>5235388</wp:posOffset>
            </wp:positionH>
            <wp:positionV relativeFrom="paragraph">
              <wp:posOffset>9338</wp:posOffset>
            </wp:positionV>
            <wp:extent cx="1649506" cy="1860082"/>
            <wp:effectExtent l="0" t="0" r="0" b="0"/>
            <wp:wrapNone/>
            <wp:docPr id="9801099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9999" name="図 98010999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32" b="62007"/>
                    <a:stretch/>
                  </pic:blipFill>
                  <pic:spPr bwMode="auto">
                    <a:xfrm>
                      <a:off x="0" y="0"/>
                      <a:ext cx="1651315" cy="186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824" behindDoc="0" locked="0" layoutInCell="1" allowOverlap="1" wp14:anchorId="702B41F6" wp14:editId="344F55A6">
            <wp:simplePos x="0" y="0"/>
            <wp:positionH relativeFrom="column">
              <wp:posOffset>317089</wp:posOffset>
            </wp:positionH>
            <wp:positionV relativeFrom="paragraph">
              <wp:posOffset>26745</wp:posOffset>
            </wp:positionV>
            <wp:extent cx="1765105" cy="1506071"/>
            <wp:effectExtent l="0" t="0" r="0" b="0"/>
            <wp:wrapNone/>
            <wp:docPr id="122313025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0253" name="図 122313025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3" t="69918" r="55184" b="-781"/>
                    <a:stretch/>
                  </pic:blipFill>
                  <pic:spPr bwMode="auto">
                    <a:xfrm>
                      <a:off x="0" y="0"/>
                      <a:ext cx="1765105" cy="150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4F2BC" w14:textId="02996F7C" w:rsidR="00A4244E" w:rsidRDefault="00A4244E" w:rsidP="00D3554B">
      <w:pPr>
        <w:tabs>
          <w:tab w:val="left" w:pos="2286"/>
        </w:tabs>
        <w:rPr>
          <w:noProof/>
        </w:rPr>
      </w:pPr>
    </w:p>
    <w:p w14:paraId="24936EC9" w14:textId="4982C046" w:rsidR="00132829" w:rsidRDefault="0065306D" w:rsidP="00D3554B">
      <w:pPr>
        <w:tabs>
          <w:tab w:val="left" w:pos="2286"/>
        </w:tabs>
        <w:rPr>
          <w:noProof/>
        </w:rPr>
      </w:pPr>
      <w:r>
        <w:rPr>
          <w:rFonts w:asciiTheme="minorEastAsia" w:hAnsiTheme="minorEastAsia"/>
          <w:noProof/>
          <w:sz w:val="16"/>
          <w:szCs w:val="16"/>
          <w:lang w:val="ja-JP"/>
        </w:rPr>
        <w:drawing>
          <wp:anchor distT="0" distB="0" distL="114300" distR="114300" simplePos="0" relativeHeight="252044800" behindDoc="0" locked="0" layoutInCell="1" allowOverlap="1" wp14:anchorId="4857AB50" wp14:editId="43BE5C15">
            <wp:simplePos x="0" y="0"/>
            <wp:positionH relativeFrom="column">
              <wp:posOffset>3594473</wp:posOffset>
            </wp:positionH>
            <wp:positionV relativeFrom="paragraph">
              <wp:posOffset>82139</wp:posOffset>
            </wp:positionV>
            <wp:extent cx="1532964" cy="5153631"/>
            <wp:effectExtent l="0" t="0" r="0" b="9525"/>
            <wp:wrapNone/>
            <wp:docPr id="11965991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99181" name="図 119659918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63455" r="91183" b="1862"/>
                    <a:stretch/>
                  </pic:blipFill>
                  <pic:spPr bwMode="auto">
                    <a:xfrm>
                      <a:off x="0" y="0"/>
                      <a:ext cx="1532964" cy="515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AC01" w14:textId="143989DC" w:rsidR="00E31998" w:rsidRDefault="00E31998" w:rsidP="00D3554B">
      <w:pPr>
        <w:tabs>
          <w:tab w:val="left" w:pos="2286"/>
        </w:tabs>
        <w:rPr>
          <w:noProof/>
        </w:rPr>
      </w:pPr>
    </w:p>
    <w:p w14:paraId="3C9F6F46" w14:textId="206BB5BB" w:rsidR="008C42D4" w:rsidRDefault="008C42D4" w:rsidP="00D3554B">
      <w:pPr>
        <w:tabs>
          <w:tab w:val="left" w:pos="2286"/>
        </w:tabs>
        <w:rPr>
          <w:noProof/>
        </w:rPr>
      </w:pPr>
    </w:p>
    <w:p w14:paraId="2DD00C1F" w14:textId="1F448BAA" w:rsidR="008C42D4" w:rsidRDefault="008C42D4" w:rsidP="00D3554B">
      <w:pPr>
        <w:tabs>
          <w:tab w:val="left" w:pos="2286"/>
        </w:tabs>
        <w:rPr>
          <w:noProof/>
        </w:rPr>
      </w:pPr>
    </w:p>
    <w:p w14:paraId="345C4EF3" w14:textId="43450D4B" w:rsidR="0065306D" w:rsidRDefault="0065306D" w:rsidP="00D3554B">
      <w:pPr>
        <w:tabs>
          <w:tab w:val="left" w:pos="2286"/>
        </w:tabs>
        <w:rPr>
          <w:noProof/>
        </w:rPr>
      </w:pPr>
    </w:p>
    <w:p w14:paraId="44F62EF6" w14:textId="2FCF220A" w:rsidR="0065306D" w:rsidRDefault="0065306D" w:rsidP="00D3554B">
      <w:pPr>
        <w:tabs>
          <w:tab w:val="left" w:pos="2286"/>
        </w:tabs>
        <w:rPr>
          <w:noProof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2054016" behindDoc="0" locked="0" layoutInCell="1" allowOverlap="1" wp14:anchorId="7319ADAD" wp14:editId="60DC07DB">
            <wp:simplePos x="0" y="0"/>
            <wp:positionH relativeFrom="column">
              <wp:posOffset>1271630</wp:posOffset>
            </wp:positionH>
            <wp:positionV relativeFrom="paragraph">
              <wp:posOffset>70560</wp:posOffset>
            </wp:positionV>
            <wp:extent cx="2060077" cy="1536735"/>
            <wp:effectExtent l="0" t="0" r="0" b="0"/>
            <wp:wrapNone/>
            <wp:docPr id="21081295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59" name="図 21081295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3" t="30243" r="46227" b="54821"/>
                    <a:stretch/>
                  </pic:blipFill>
                  <pic:spPr bwMode="auto">
                    <a:xfrm rot="10800000">
                      <a:off x="0" y="0"/>
                      <a:ext cx="2060077" cy="153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25B3" w14:textId="4D4EF632" w:rsidR="008C42D4" w:rsidRDefault="008C42D4" w:rsidP="00D3554B">
      <w:pPr>
        <w:tabs>
          <w:tab w:val="left" w:pos="2286"/>
        </w:tabs>
        <w:rPr>
          <w:noProof/>
        </w:rPr>
      </w:pPr>
    </w:p>
    <w:p w14:paraId="0C3A2689" w14:textId="6947C849" w:rsidR="008C42D4" w:rsidRDefault="0065306D" w:rsidP="00D3554B">
      <w:pPr>
        <w:tabs>
          <w:tab w:val="left" w:pos="2286"/>
        </w:tabs>
        <w:rPr>
          <w:noProof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2056064" behindDoc="0" locked="0" layoutInCell="1" allowOverlap="1" wp14:anchorId="149F15FD" wp14:editId="5D88FAE9">
            <wp:simplePos x="0" y="0"/>
            <wp:positionH relativeFrom="column">
              <wp:posOffset>6085989</wp:posOffset>
            </wp:positionH>
            <wp:positionV relativeFrom="paragraph">
              <wp:posOffset>47961</wp:posOffset>
            </wp:positionV>
            <wp:extent cx="2060077" cy="1536735"/>
            <wp:effectExtent l="0" t="0" r="0" b="0"/>
            <wp:wrapNone/>
            <wp:docPr id="1873993311" name="図 187399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59" name="図 21081295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3" t="30243" r="46227" b="54821"/>
                    <a:stretch/>
                  </pic:blipFill>
                  <pic:spPr bwMode="auto">
                    <a:xfrm rot="10800000">
                      <a:off x="0" y="0"/>
                      <a:ext cx="2060077" cy="153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1CA7" w14:textId="5ADC0062" w:rsidR="00B81D94" w:rsidRDefault="00B81D94" w:rsidP="00D3554B">
      <w:pPr>
        <w:tabs>
          <w:tab w:val="left" w:pos="2286"/>
        </w:tabs>
        <w:rPr>
          <w:noProof/>
        </w:rPr>
      </w:pPr>
    </w:p>
    <w:p w14:paraId="67841310" w14:textId="5FB5E667" w:rsidR="00E31998" w:rsidRDefault="00E31998" w:rsidP="00D3554B">
      <w:pPr>
        <w:tabs>
          <w:tab w:val="left" w:pos="2286"/>
        </w:tabs>
        <w:rPr>
          <w:noProof/>
        </w:rPr>
      </w:pPr>
    </w:p>
    <w:p w14:paraId="0138FC83" w14:textId="3CA06D0A" w:rsidR="00A4244E" w:rsidRDefault="00A4244E" w:rsidP="00D3554B">
      <w:pPr>
        <w:tabs>
          <w:tab w:val="left" w:pos="2286"/>
        </w:tabs>
        <w:rPr>
          <w:noProof/>
        </w:rPr>
      </w:pPr>
    </w:p>
    <w:p w14:paraId="3478FC03" w14:textId="511B2C57" w:rsidR="005F1E2B" w:rsidRDefault="005F1E2B" w:rsidP="00D3554B">
      <w:pPr>
        <w:tabs>
          <w:tab w:val="left" w:pos="2286"/>
        </w:tabs>
        <w:rPr>
          <w:noProof/>
        </w:rPr>
      </w:pPr>
    </w:p>
    <w:p w14:paraId="63E94D18" w14:textId="6C3A47D4" w:rsidR="005F1E2B" w:rsidRDefault="005F1E2B" w:rsidP="00D3554B">
      <w:pPr>
        <w:tabs>
          <w:tab w:val="left" w:pos="2286"/>
        </w:tabs>
        <w:rPr>
          <w:noProof/>
        </w:rPr>
      </w:pPr>
    </w:p>
    <w:p w14:paraId="7E4F3D4C" w14:textId="5EB96843" w:rsidR="005F1E2B" w:rsidRDefault="005F1E2B" w:rsidP="00D3554B">
      <w:pPr>
        <w:tabs>
          <w:tab w:val="left" w:pos="2286"/>
        </w:tabs>
        <w:rPr>
          <w:noProof/>
        </w:rPr>
      </w:pPr>
    </w:p>
    <w:p w14:paraId="2E540C08" w14:textId="649620EB" w:rsidR="005F1E2B" w:rsidRDefault="0065306D" w:rsidP="00D3554B">
      <w:pPr>
        <w:tabs>
          <w:tab w:val="left" w:pos="2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049920" behindDoc="0" locked="0" layoutInCell="1" allowOverlap="1" wp14:anchorId="4F511FF6" wp14:editId="0551F5CC">
            <wp:simplePos x="0" y="0"/>
            <wp:positionH relativeFrom="margin">
              <wp:posOffset>134472</wp:posOffset>
            </wp:positionH>
            <wp:positionV relativeFrom="paragraph">
              <wp:posOffset>102160</wp:posOffset>
            </wp:positionV>
            <wp:extent cx="1667706" cy="1425389"/>
            <wp:effectExtent l="0" t="0" r="0" b="3810"/>
            <wp:wrapNone/>
            <wp:docPr id="2053129011" name="図 205312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0253" name="図 122313025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5" t="32850" r="-888" b="33437"/>
                    <a:stretch/>
                  </pic:blipFill>
                  <pic:spPr bwMode="auto">
                    <a:xfrm>
                      <a:off x="0" y="0"/>
                      <a:ext cx="1676414" cy="143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F0E5" w14:textId="0D90BBDC" w:rsidR="005F1E2B" w:rsidRDefault="00AF60CB" w:rsidP="00D3554B">
      <w:pPr>
        <w:tabs>
          <w:tab w:val="left" w:pos="2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051968" behindDoc="0" locked="0" layoutInCell="1" allowOverlap="1" wp14:anchorId="71A6326F" wp14:editId="26A42441">
            <wp:simplePos x="0" y="0"/>
            <wp:positionH relativeFrom="margin">
              <wp:posOffset>5342180</wp:posOffset>
            </wp:positionH>
            <wp:positionV relativeFrom="paragraph">
              <wp:posOffset>39520</wp:posOffset>
            </wp:positionV>
            <wp:extent cx="1353671" cy="1733440"/>
            <wp:effectExtent l="0" t="0" r="0" b="0"/>
            <wp:wrapNone/>
            <wp:docPr id="435009477" name="図 43500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30253" name="図 122313025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5" t="69918" r="-38" b="3442"/>
                    <a:stretch/>
                  </pic:blipFill>
                  <pic:spPr bwMode="auto">
                    <a:xfrm>
                      <a:off x="0" y="0"/>
                      <a:ext cx="1353671" cy="173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2A85" w14:textId="42BF0644" w:rsidR="005F1E2B" w:rsidRDefault="005F1E2B" w:rsidP="00D3554B">
      <w:pPr>
        <w:tabs>
          <w:tab w:val="left" w:pos="2286"/>
        </w:tabs>
        <w:rPr>
          <w:noProof/>
        </w:rPr>
      </w:pPr>
    </w:p>
    <w:p w14:paraId="328598D1" w14:textId="627DC238" w:rsidR="00A4244E" w:rsidRDefault="00A4244E" w:rsidP="00D3554B">
      <w:pPr>
        <w:tabs>
          <w:tab w:val="left" w:pos="2286"/>
        </w:tabs>
        <w:rPr>
          <w:noProof/>
        </w:rPr>
      </w:pPr>
    </w:p>
    <w:p w14:paraId="025EE518" w14:textId="783A225B" w:rsidR="001E3523" w:rsidRDefault="001E3523" w:rsidP="00D3554B">
      <w:pPr>
        <w:tabs>
          <w:tab w:val="left" w:pos="2286"/>
        </w:tabs>
        <w:rPr>
          <w:rFonts w:asciiTheme="minorEastAsia" w:hAnsiTheme="minorEastAsia"/>
          <w:noProof/>
          <w:color w:val="FF66CC"/>
          <w:sz w:val="24"/>
          <w:szCs w:val="24"/>
        </w:rPr>
      </w:pPr>
    </w:p>
    <w:p w14:paraId="40BDA259" w14:textId="7CC045F5" w:rsidR="00132829" w:rsidRDefault="00132829" w:rsidP="00D3554B">
      <w:pPr>
        <w:tabs>
          <w:tab w:val="left" w:pos="2286"/>
        </w:tabs>
        <w:rPr>
          <w:noProof/>
        </w:rPr>
      </w:pPr>
    </w:p>
    <w:p w14:paraId="0DA81129" w14:textId="59EA8E57" w:rsidR="00FD1E96" w:rsidRDefault="00FD1E96" w:rsidP="00D3554B">
      <w:pPr>
        <w:tabs>
          <w:tab w:val="left" w:pos="2286"/>
        </w:tabs>
        <w:rPr>
          <w:noProof/>
        </w:rPr>
      </w:pPr>
    </w:p>
    <w:p w14:paraId="448F1783" w14:textId="23039C2D" w:rsidR="00A4244E" w:rsidRDefault="00A4244E" w:rsidP="00445BCA">
      <w:pPr>
        <w:tabs>
          <w:tab w:val="left" w:pos="2286"/>
        </w:tabs>
        <w:rPr>
          <w:noProof/>
        </w:rPr>
      </w:pPr>
    </w:p>
    <w:p w14:paraId="5C624516" w14:textId="265429AB" w:rsidR="00A4244E" w:rsidRDefault="00AF60CB" w:rsidP="00445BCA">
      <w:pPr>
        <w:tabs>
          <w:tab w:val="left" w:pos="2286"/>
        </w:tabs>
        <w:rPr>
          <w:noProof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2060160" behindDoc="0" locked="0" layoutInCell="1" allowOverlap="1" wp14:anchorId="1B1FDC80" wp14:editId="327BCDA1">
            <wp:simplePos x="0" y="0"/>
            <wp:positionH relativeFrom="column">
              <wp:posOffset>5898067</wp:posOffset>
            </wp:positionH>
            <wp:positionV relativeFrom="paragraph">
              <wp:posOffset>108361</wp:posOffset>
            </wp:positionV>
            <wp:extent cx="2060077" cy="1536735"/>
            <wp:effectExtent l="0" t="0" r="0" b="0"/>
            <wp:wrapNone/>
            <wp:docPr id="242569403" name="図 24256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59" name="図 21081295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3" t="30243" r="46227" b="54821"/>
                    <a:stretch/>
                  </pic:blipFill>
                  <pic:spPr bwMode="auto">
                    <a:xfrm rot="10800000">
                      <a:off x="0" y="0"/>
                      <a:ext cx="2060077" cy="153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6D"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2058112" behindDoc="0" locked="0" layoutInCell="1" allowOverlap="1" wp14:anchorId="2164DF15" wp14:editId="2036DC7A">
            <wp:simplePos x="0" y="0"/>
            <wp:positionH relativeFrom="column">
              <wp:posOffset>949810</wp:posOffset>
            </wp:positionH>
            <wp:positionV relativeFrom="paragraph">
              <wp:posOffset>10011</wp:posOffset>
            </wp:positionV>
            <wp:extent cx="2060077" cy="1536735"/>
            <wp:effectExtent l="0" t="0" r="0" b="0"/>
            <wp:wrapNone/>
            <wp:docPr id="1310546695" name="図 131054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59" name="図 21081295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3" t="30243" r="46227" b="54821"/>
                    <a:stretch/>
                  </pic:blipFill>
                  <pic:spPr bwMode="auto">
                    <a:xfrm rot="10800000">
                      <a:off x="0" y="0"/>
                      <a:ext cx="2060077" cy="153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CF513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09FCDA70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7EAA7E70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32FB9060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2EA9A716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50805EA3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1FC31C30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45CB2AEC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41B62C56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30B42406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12374DFE" w14:textId="77777777" w:rsidR="009E64EC" w:rsidRDefault="009E64EC" w:rsidP="00445BCA">
      <w:pPr>
        <w:tabs>
          <w:tab w:val="left" w:pos="2286"/>
        </w:tabs>
        <w:rPr>
          <w:rFonts w:asciiTheme="minorEastAsia" w:hAnsiTheme="minorEastAsia"/>
          <w:sz w:val="16"/>
          <w:szCs w:val="16"/>
        </w:rPr>
      </w:pPr>
    </w:p>
    <w:p w14:paraId="75D4F446" w14:textId="77777777" w:rsidR="009E64EC" w:rsidRDefault="009E64EC" w:rsidP="009E64EC">
      <w:pPr>
        <w:tabs>
          <w:tab w:val="left" w:pos="2286"/>
        </w:tabs>
        <w:ind w:firstLineChars="900" w:firstLine="1890"/>
        <w:rPr>
          <w:rFonts w:asciiTheme="minorEastAsia" w:hAnsiTheme="minorEastAsia"/>
          <w:szCs w:val="21"/>
        </w:rPr>
      </w:pPr>
    </w:p>
    <w:p w14:paraId="6B24E415" w14:textId="670B474F" w:rsidR="008520A2" w:rsidRPr="009E64EC" w:rsidRDefault="009E64EC" w:rsidP="009E64EC">
      <w:pPr>
        <w:tabs>
          <w:tab w:val="left" w:pos="2286"/>
        </w:tabs>
        <w:ind w:firstLineChars="1500" w:firstLine="3150"/>
        <w:rPr>
          <w:noProof/>
          <w:szCs w:val="21"/>
        </w:rPr>
      </w:pPr>
      <w:r>
        <w:rPr>
          <w:rFonts w:asciiTheme="minorEastAsia" w:hAnsiTheme="minorEastAsia" w:hint="eastAsia"/>
          <w:szCs w:val="21"/>
        </w:rPr>
        <w:t>本</w:t>
      </w:r>
      <w:r w:rsidRPr="009E64EC">
        <w:rPr>
          <w:rFonts w:asciiTheme="minorEastAsia" w:hAnsiTheme="minorEastAsia" w:hint="eastAsia"/>
          <w:szCs w:val="21"/>
        </w:rPr>
        <w:t>年も１年大変お世話になりました。来年もどうぞよろしくお願いいたします。</w:t>
      </w:r>
    </w:p>
    <w:sectPr w:rsidR="008520A2" w:rsidRPr="009E64EC" w:rsidSect="00EC155D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FB86" w14:textId="77777777" w:rsidR="002E2939" w:rsidRDefault="002E2939" w:rsidP="00365355">
      <w:pPr>
        <w:spacing w:line="240" w:lineRule="auto"/>
      </w:pPr>
      <w:r>
        <w:separator/>
      </w:r>
    </w:p>
  </w:endnote>
  <w:endnote w:type="continuationSeparator" w:id="0">
    <w:p w14:paraId="403F672E" w14:textId="77777777" w:rsidR="002E2939" w:rsidRDefault="002E2939" w:rsidP="0036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3CC6" w14:textId="77777777" w:rsidR="002E2939" w:rsidRDefault="002E2939" w:rsidP="00365355">
      <w:pPr>
        <w:spacing w:line="240" w:lineRule="auto"/>
      </w:pPr>
      <w:r>
        <w:separator/>
      </w:r>
    </w:p>
  </w:footnote>
  <w:footnote w:type="continuationSeparator" w:id="0">
    <w:p w14:paraId="30A5C20F" w14:textId="77777777" w:rsidR="002E2939" w:rsidRDefault="002E2939" w:rsidP="0036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F1B6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背景パターン&#10;&#10;&#10;&#10;自動的に生成された説明" style="width:1598.95pt;height:1201.8pt;visibility:visible;mso-wrap-style:square" o:bullet="t">
        <v:imagedata r:id="rId1" o:title="背景パターン&#10;&#10;&#10;&#10;自動的に生成された説明" croptop="55853f" cropbottom="5786f" cropleft="21700f" cropright="36485f"/>
      </v:shape>
    </w:pict>
  </w:numPicBullet>
  <w:numPicBullet w:numPicBulletId="1">
    <w:pict>
      <v:shape w14:anchorId="23AB96A0" id="_x0000_i1027" type="#_x0000_t75" alt="グラフィカル ユーザー インターフェイス が含まれている画像&#10;&#10;&#10;&#10;自動的に生成された説明" style="width:8in;height:408.65pt;visibility:visible;mso-wrap-style:square" o:bullet="t">
        <v:imagedata r:id="rId2" o:title="グラフィカル ユーザー インターフェイス が含まれている画像&#10;&#10;&#10;&#10;自動的に生成された説明" croptop="13593f" cropbottom="47017f" cropleft="279f" cropright="60243f"/>
      </v:shape>
    </w:pict>
  </w:numPicBullet>
  <w:numPicBullet w:numPicBulletId="2">
    <w:pict>
      <v:shape w14:anchorId="240136AF" id="_x0000_i1028" type="#_x0000_t75" style="width:33.7pt;height:64.35pt;visibility:visible;mso-wrap-style:square" o:bullet="t">
        <v:imagedata r:id="rId3" o:title=""/>
      </v:shape>
    </w:pict>
  </w:numPicBullet>
  <w:abstractNum w:abstractNumId="0" w15:restartNumberingAfterBreak="0">
    <w:nsid w:val="1D283BD6"/>
    <w:multiLevelType w:val="hybridMultilevel"/>
    <w:tmpl w:val="613E266A"/>
    <w:lvl w:ilvl="0" w:tplc="3CCCD92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D34AB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8D80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04CE3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EEA30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48C4F0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069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7F68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4CCE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79A32AA"/>
    <w:multiLevelType w:val="hybridMultilevel"/>
    <w:tmpl w:val="E6CCCC32"/>
    <w:lvl w:ilvl="0" w:tplc="C38C486C">
      <w:start w:val="1"/>
      <w:numFmt w:val="decimalEnclosedCircle"/>
      <w:lvlText w:val="%1"/>
      <w:lvlJc w:val="left"/>
      <w:pPr>
        <w:ind w:left="1455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887377785">
    <w:abstractNumId w:val="0"/>
  </w:num>
  <w:num w:numId="2" w16cid:durableId="964047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44"/>
    <w:rsid w:val="00004D85"/>
    <w:rsid w:val="000053EC"/>
    <w:rsid w:val="00010BA4"/>
    <w:rsid w:val="00012FF3"/>
    <w:rsid w:val="0001734F"/>
    <w:rsid w:val="000241CE"/>
    <w:rsid w:val="00025E28"/>
    <w:rsid w:val="00025F95"/>
    <w:rsid w:val="000318FB"/>
    <w:rsid w:val="00031DA4"/>
    <w:rsid w:val="00032452"/>
    <w:rsid w:val="0003661E"/>
    <w:rsid w:val="00041D08"/>
    <w:rsid w:val="00044D35"/>
    <w:rsid w:val="00045D28"/>
    <w:rsid w:val="000479FF"/>
    <w:rsid w:val="00052D18"/>
    <w:rsid w:val="00052F6C"/>
    <w:rsid w:val="000536B5"/>
    <w:rsid w:val="00067868"/>
    <w:rsid w:val="00070E1E"/>
    <w:rsid w:val="000723E0"/>
    <w:rsid w:val="00074517"/>
    <w:rsid w:val="000778A5"/>
    <w:rsid w:val="000803B1"/>
    <w:rsid w:val="00084DC2"/>
    <w:rsid w:val="00085B88"/>
    <w:rsid w:val="00091D30"/>
    <w:rsid w:val="00097095"/>
    <w:rsid w:val="000A0020"/>
    <w:rsid w:val="000A02C9"/>
    <w:rsid w:val="000A1C34"/>
    <w:rsid w:val="000B16AE"/>
    <w:rsid w:val="000B4AAC"/>
    <w:rsid w:val="000B7EDF"/>
    <w:rsid w:val="000C2EB0"/>
    <w:rsid w:val="000C2F5B"/>
    <w:rsid w:val="000C47AB"/>
    <w:rsid w:val="000D07A0"/>
    <w:rsid w:val="000D2A35"/>
    <w:rsid w:val="000D2FF3"/>
    <w:rsid w:val="000D7213"/>
    <w:rsid w:val="000E4BDE"/>
    <w:rsid w:val="000E5CD3"/>
    <w:rsid w:val="000E7141"/>
    <w:rsid w:val="000F0874"/>
    <w:rsid w:val="000F4CED"/>
    <w:rsid w:val="00104153"/>
    <w:rsid w:val="00112133"/>
    <w:rsid w:val="00113206"/>
    <w:rsid w:val="0012000E"/>
    <w:rsid w:val="00120AE5"/>
    <w:rsid w:val="001223D3"/>
    <w:rsid w:val="0012482B"/>
    <w:rsid w:val="00130DB6"/>
    <w:rsid w:val="00132829"/>
    <w:rsid w:val="00133D3E"/>
    <w:rsid w:val="0013489F"/>
    <w:rsid w:val="00136DFD"/>
    <w:rsid w:val="00137632"/>
    <w:rsid w:val="00137AB6"/>
    <w:rsid w:val="00141605"/>
    <w:rsid w:val="00141E2B"/>
    <w:rsid w:val="001435E8"/>
    <w:rsid w:val="0014400D"/>
    <w:rsid w:val="00144271"/>
    <w:rsid w:val="001444B2"/>
    <w:rsid w:val="00144F64"/>
    <w:rsid w:val="00146F3B"/>
    <w:rsid w:val="001519D8"/>
    <w:rsid w:val="00151AFC"/>
    <w:rsid w:val="00152B7B"/>
    <w:rsid w:val="00153B76"/>
    <w:rsid w:val="0016307D"/>
    <w:rsid w:val="001653ED"/>
    <w:rsid w:val="001736E1"/>
    <w:rsid w:val="00175459"/>
    <w:rsid w:val="0018114D"/>
    <w:rsid w:val="0018123A"/>
    <w:rsid w:val="001812BF"/>
    <w:rsid w:val="00192F74"/>
    <w:rsid w:val="00196841"/>
    <w:rsid w:val="001971AE"/>
    <w:rsid w:val="001A0DF9"/>
    <w:rsid w:val="001A0EE9"/>
    <w:rsid w:val="001A1936"/>
    <w:rsid w:val="001A3832"/>
    <w:rsid w:val="001A4185"/>
    <w:rsid w:val="001C0AA7"/>
    <w:rsid w:val="001D18E7"/>
    <w:rsid w:val="001D6DC7"/>
    <w:rsid w:val="001E2659"/>
    <w:rsid w:val="001E3295"/>
    <w:rsid w:val="001E3523"/>
    <w:rsid w:val="001E59AC"/>
    <w:rsid w:val="001F09C0"/>
    <w:rsid w:val="001F0C22"/>
    <w:rsid w:val="001F307B"/>
    <w:rsid w:val="001F31BD"/>
    <w:rsid w:val="001F61B5"/>
    <w:rsid w:val="00207905"/>
    <w:rsid w:val="00211271"/>
    <w:rsid w:val="002137A2"/>
    <w:rsid w:val="00223124"/>
    <w:rsid w:val="002265FE"/>
    <w:rsid w:val="00231146"/>
    <w:rsid w:val="00233C82"/>
    <w:rsid w:val="002414FC"/>
    <w:rsid w:val="0025033D"/>
    <w:rsid w:val="0025120F"/>
    <w:rsid w:val="002528E8"/>
    <w:rsid w:val="00252CDE"/>
    <w:rsid w:val="00261571"/>
    <w:rsid w:val="00264764"/>
    <w:rsid w:val="002723FC"/>
    <w:rsid w:val="00275611"/>
    <w:rsid w:val="00284736"/>
    <w:rsid w:val="00290AB0"/>
    <w:rsid w:val="0029110F"/>
    <w:rsid w:val="00296860"/>
    <w:rsid w:val="002A08E7"/>
    <w:rsid w:val="002A32D8"/>
    <w:rsid w:val="002B1231"/>
    <w:rsid w:val="002B30A3"/>
    <w:rsid w:val="002B4340"/>
    <w:rsid w:val="002B6841"/>
    <w:rsid w:val="002C1E5A"/>
    <w:rsid w:val="002C4B22"/>
    <w:rsid w:val="002D1F85"/>
    <w:rsid w:val="002D5863"/>
    <w:rsid w:val="002D5DF6"/>
    <w:rsid w:val="002E2939"/>
    <w:rsid w:val="002E77B5"/>
    <w:rsid w:val="002F0EF0"/>
    <w:rsid w:val="002F1222"/>
    <w:rsid w:val="002F26B6"/>
    <w:rsid w:val="002F2DC6"/>
    <w:rsid w:val="002F4F31"/>
    <w:rsid w:val="003000D9"/>
    <w:rsid w:val="00302C68"/>
    <w:rsid w:val="0030607A"/>
    <w:rsid w:val="003075AC"/>
    <w:rsid w:val="00310359"/>
    <w:rsid w:val="003108FE"/>
    <w:rsid w:val="00315639"/>
    <w:rsid w:val="00321228"/>
    <w:rsid w:val="0032343B"/>
    <w:rsid w:val="003235E4"/>
    <w:rsid w:val="00325D90"/>
    <w:rsid w:val="003263C0"/>
    <w:rsid w:val="0032721B"/>
    <w:rsid w:val="00327DB9"/>
    <w:rsid w:val="00331272"/>
    <w:rsid w:val="00332315"/>
    <w:rsid w:val="00335757"/>
    <w:rsid w:val="00343577"/>
    <w:rsid w:val="0034511E"/>
    <w:rsid w:val="00345BAC"/>
    <w:rsid w:val="003532F0"/>
    <w:rsid w:val="003560D1"/>
    <w:rsid w:val="003570F6"/>
    <w:rsid w:val="00357ED7"/>
    <w:rsid w:val="0036225D"/>
    <w:rsid w:val="00365355"/>
    <w:rsid w:val="003704B0"/>
    <w:rsid w:val="003717A7"/>
    <w:rsid w:val="00371A55"/>
    <w:rsid w:val="00373D95"/>
    <w:rsid w:val="00375CE0"/>
    <w:rsid w:val="00385EAC"/>
    <w:rsid w:val="00390561"/>
    <w:rsid w:val="0039319E"/>
    <w:rsid w:val="0039366E"/>
    <w:rsid w:val="00396A8D"/>
    <w:rsid w:val="00397180"/>
    <w:rsid w:val="003A057D"/>
    <w:rsid w:val="003A0C3B"/>
    <w:rsid w:val="003A328D"/>
    <w:rsid w:val="003A4C89"/>
    <w:rsid w:val="003A5B10"/>
    <w:rsid w:val="003B572D"/>
    <w:rsid w:val="003B5891"/>
    <w:rsid w:val="003B6017"/>
    <w:rsid w:val="003B6F1C"/>
    <w:rsid w:val="003C064B"/>
    <w:rsid w:val="003C082B"/>
    <w:rsid w:val="003C45A6"/>
    <w:rsid w:val="003C7175"/>
    <w:rsid w:val="003D2B62"/>
    <w:rsid w:val="003D34EF"/>
    <w:rsid w:val="003D4AFB"/>
    <w:rsid w:val="003D62DA"/>
    <w:rsid w:val="003E1FC4"/>
    <w:rsid w:val="003E27F8"/>
    <w:rsid w:val="003E4834"/>
    <w:rsid w:val="003E4D10"/>
    <w:rsid w:val="003F0423"/>
    <w:rsid w:val="003F0567"/>
    <w:rsid w:val="003F0D31"/>
    <w:rsid w:val="003F32F4"/>
    <w:rsid w:val="003F5775"/>
    <w:rsid w:val="003F5A44"/>
    <w:rsid w:val="003F6929"/>
    <w:rsid w:val="003F77B1"/>
    <w:rsid w:val="00401000"/>
    <w:rsid w:val="00405A19"/>
    <w:rsid w:val="004127DD"/>
    <w:rsid w:val="00415D50"/>
    <w:rsid w:val="00417C82"/>
    <w:rsid w:val="00420369"/>
    <w:rsid w:val="00421474"/>
    <w:rsid w:val="0043028D"/>
    <w:rsid w:val="00433A03"/>
    <w:rsid w:val="00435FFA"/>
    <w:rsid w:val="00436D59"/>
    <w:rsid w:val="00437044"/>
    <w:rsid w:val="0043770D"/>
    <w:rsid w:val="00437E88"/>
    <w:rsid w:val="00442E12"/>
    <w:rsid w:val="00443CC2"/>
    <w:rsid w:val="00445BCA"/>
    <w:rsid w:val="004555AE"/>
    <w:rsid w:val="0046044D"/>
    <w:rsid w:val="00460C65"/>
    <w:rsid w:val="004613EE"/>
    <w:rsid w:val="00464DB8"/>
    <w:rsid w:val="004701F1"/>
    <w:rsid w:val="0047172E"/>
    <w:rsid w:val="0048323E"/>
    <w:rsid w:val="00484B79"/>
    <w:rsid w:val="0048545E"/>
    <w:rsid w:val="00490D89"/>
    <w:rsid w:val="00491438"/>
    <w:rsid w:val="00492868"/>
    <w:rsid w:val="00492A7C"/>
    <w:rsid w:val="00493323"/>
    <w:rsid w:val="00493D5A"/>
    <w:rsid w:val="00497792"/>
    <w:rsid w:val="004A0020"/>
    <w:rsid w:val="004A014E"/>
    <w:rsid w:val="004A0FD2"/>
    <w:rsid w:val="004A24DF"/>
    <w:rsid w:val="004A2682"/>
    <w:rsid w:val="004A31DF"/>
    <w:rsid w:val="004A491B"/>
    <w:rsid w:val="004A7D10"/>
    <w:rsid w:val="004B2E38"/>
    <w:rsid w:val="004B3D86"/>
    <w:rsid w:val="004B76CE"/>
    <w:rsid w:val="004C0F93"/>
    <w:rsid w:val="004C33A7"/>
    <w:rsid w:val="004C3A8C"/>
    <w:rsid w:val="004C44FF"/>
    <w:rsid w:val="004C6824"/>
    <w:rsid w:val="004D1334"/>
    <w:rsid w:val="004D1AC4"/>
    <w:rsid w:val="004D1BA1"/>
    <w:rsid w:val="004E0DBE"/>
    <w:rsid w:val="004E1379"/>
    <w:rsid w:val="004E47ED"/>
    <w:rsid w:val="004E7AED"/>
    <w:rsid w:val="004F40D8"/>
    <w:rsid w:val="004F5E1E"/>
    <w:rsid w:val="004F5FC9"/>
    <w:rsid w:val="00505E84"/>
    <w:rsid w:val="00512AED"/>
    <w:rsid w:val="00512EB6"/>
    <w:rsid w:val="0051509C"/>
    <w:rsid w:val="00515A81"/>
    <w:rsid w:val="00517604"/>
    <w:rsid w:val="00531773"/>
    <w:rsid w:val="00536B28"/>
    <w:rsid w:val="005408FE"/>
    <w:rsid w:val="005435A5"/>
    <w:rsid w:val="005443A2"/>
    <w:rsid w:val="005448BF"/>
    <w:rsid w:val="00545306"/>
    <w:rsid w:val="00547DF7"/>
    <w:rsid w:val="00550EAB"/>
    <w:rsid w:val="00551F6B"/>
    <w:rsid w:val="00554603"/>
    <w:rsid w:val="00556D67"/>
    <w:rsid w:val="00562EC2"/>
    <w:rsid w:val="00563C4C"/>
    <w:rsid w:val="00567CAF"/>
    <w:rsid w:val="00570A42"/>
    <w:rsid w:val="00571BEB"/>
    <w:rsid w:val="0058160B"/>
    <w:rsid w:val="00584385"/>
    <w:rsid w:val="00584441"/>
    <w:rsid w:val="005A3714"/>
    <w:rsid w:val="005A407C"/>
    <w:rsid w:val="005A4927"/>
    <w:rsid w:val="005A49C7"/>
    <w:rsid w:val="005B2B7B"/>
    <w:rsid w:val="005B317A"/>
    <w:rsid w:val="005B557B"/>
    <w:rsid w:val="005C1497"/>
    <w:rsid w:val="005C243D"/>
    <w:rsid w:val="005C74E9"/>
    <w:rsid w:val="005C7A16"/>
    <w:rsid w:val="005D0BFA"/>
    <w:rsid w:val="005D54D2"/>
    <w:rsid w:val="005D7F87"/>
    <w:rsid w:val="005E55FE"/>
    <w:rsid w:val="005E7070"/>
    <w:rsid w:val="005F081C"/>
    <w:rsid w:val="005F1E2B"/>
    <w:rsid w:val="005F3CFA"/>
    <w:rsid w:val="005F4A27"/>
    <w:rsid w:val="005F69A2"/>
    <w:rsid w:val="00610481"/>
    <w:rsid w:val="006118EB"/>
    <w:rsid w:val="0061220F"/>
    <w:rsid w:val="00613261"/>
    <w:rsid w:val="00621784"/>
    <w:rsid w:val="006236D4"/>
    <w:rsid w:val="00624E53"/>
    <w:rsid w:val="00627660"/>
    <w:rsid w:val="00630244"/>
    <w:rsid w:val="00633833"/>
    <w:rsid w:val="00643651"/>
    <w:rsid w:val="006474DB"/>
    <w:rsid w:val="00647715"/>
    <w:rsid w:val="0065131D"/>
    <w:rsid w:val="00652396"/>
    <w:rsid w:val="0065306D"/>
    <w:rsid w:val="0066722D"/>
    <w:rsid w:val="0067225A"/>
    <w:rsid w:val="00672AC9"/>
    <w:rsid w:val="00674745"/>
    <w:rsid w:val="00675186"/>
    <w:rsid w:val="00675EA1"/>
    <w:rsid w:val="00676C3F"/>
    <w:rsid w:val="00680B08"/>
    <w:rsid w:val="006819CC"/>
    <w:rsid w:val="006869B1"/>
    <w:rsid w:val="00687E5D"/>
    <w:rsid w:val="006914A1"/>
    <w:rsid w:val="00693429"/>
    <w:rsid w:val="00694743"/>
    <w:rsid w:val="00697F69"/>
    <w:rsid w:val="006A3720"/>
    <w:rsid w:val="006A3915"/>
    <w:rsid w:val="006B1A7E"/>
    <w:rsid w:val="006B1C58"/>
    <w:rsid w:val="006B20D4"/>
    <w:rsid w:val="006B37A5"/>
    <w:rsid w:val="006B7149"/>
    <w:rsid w:val="006B764B"/>
    <w:rsid w:val="006C06BF"/>
    <w:rsid w:val="006C0746"/>
    <w:rsid w:val="006C1736"/>
    <w:rsid w:val="006D1600"/>
    <w:rsid w:val="006D6DC9"/>
    <w:rsid w:val="006F0B1E"/>
    <w:rsid w:val="006F0D40"/>
    <w:rsid w:val="006F468C"/>
    <w:rsid w:val="006F5DF2"/>
    <w:rsid w:val="006F6952"/>
    <w:rsid w:val="00703491"/>
    <w:rsid w:val="007045AF"/>
    <w:rsid w:val="00704EE9"/>
    <w:rsid w:val="00706844"/>
    <w:rsid w:val="007116D0"/>
    <w:rsid w:val="00715153"/>
    <w:rsid w:val="00721853"/>
    <w:rsid w:val="0072670C"/>
    <w:rsid w:val="007300C4"/>
    <w:rsid w:val="00731645"/>
    <w:rsid w:val="00731C9E"/>
    <w:rsid w:val="00732160"/>
    <w:rsid w:val="00737C8B"/>
    <w:rsid w:val="0074384D"/>
    <w:rsid w:val="00743CF1"/>
    <w:rsid w:val="00743D7D"/>
    <w:rsid w:val="00745404"/>
    <w:rsid w:val="00746912"/>
    <w:rsid w:val="007522D6"/>
    <w:rsid w:val="00753048"/>
    <w:rsid w:val="00753493"/>
    <w:rsid w:val="00753CF2"/>
    <w:rsid w:val="007602DD"/>
    <w:rsid w:val="00760A19"/>
    <w:rsid w:val="00763687"/>
    <w:rsid w:val="00765753"/>
    <w:rsid w:val="007671DA"/>
    <w:rsid w:val="007676AF"/>
    <w:rsid w:val="007677DD"/>
    <w:rsid w:val="00767CC2"/>
    <w:rsid w:val="0077073A"/>
    <w:rsid w:val="0077289E"/>
    <w:rsid w:val="00775873"/>
    <w:rsid w:val="00780C1A"/>
    <w:rsid w:val="00786CC2"/>
    <w:rsid w:val="0079083C"/>
    <w:rsid w:val="00790878"/>
    <w:rsid w:val="00792C7C"/>
    <w:rsid w:val="00796075"/>
    <w:rsid w:val="007971A9"/>
    <w:rsid w:val="007973BE"/>
    <w:rsid w:val="007A1024"/>
    <w:rsid w:val="007A3E97"/>
    <w:rsid w:val="007A659B"/>
    <w:rsid w:val="007B2895"/>
    <w:rsid w:val="007B68D3"/>
    <w:rsid w:val="007B69C0"/>
    <w:rsid w:val="007C07F9"/>
    <w:rsid w:val="007C2DE9"/>
    <w:rsid w:val="007C2EC3"/>
    <w:rsid w:val="007C5217"/>
    <w:rsid w:val="007D1019"/>
    <w:rsid w:val="007D181A"/>
    <w:rsid w:val="007D2F44"/>
    <w:rsid w:val="007D6403"/>
    <w:rsid w:val="007E1FBC"/>
    <w:rsid w:val="007E3CB0"/>
    <w:rsid w:val="007F12A3"/>
    <w:rsid w:val="007F6899"/>
    <w:rsid w:val="008007C7"/>
    <w:rsid w:val="0080298D"/>
    <w:rsid w:val="00802C1D"/>
    <w:rsid w:val="008068B4"/>
    <w:rsid w:val="00812E29"/>
    <w:rsid w:val="00813C4B"/>
    <w:rsid w:val="00816DBE"/>
    <w:rsid w:val="00817364"/>
    <w:rsid w:val="00824CEF"/>
    <w:rsid w:val="00825EB8"/>
    <w:rsid w:val="00826C80"/>
    <w:rsid w:val="008309A1"/>
    <w:rsid w:val="008309AE"/>
    <w:rsid w:val="00830A51"/>
    <w:rsid w:val="008328ED"/>
    <w:rsid w:val="00832C53"/>
    <w:rsid w:val="008346C3"/>
    <w:rsid w:val="008367A3"/>
    <w:rsid w:val="00836D55"/>
    <w:rsid w:val="00837CF9"/>
    <w:rsid w:val="00844980"/>
    <w:rsid w:val="00846897"/>
    <w:rsid w:val="00851030"/>
    <w:rsid w:val="008520A2"/>
    <w:rsid w:val="008534B7"/>
    <w:rsid w:val="00856665"/>
    <w:rsid w:val="00865608"/>
    <w:rsid w:val="0087082E"/>
    <w:rsid w:val="00870D48"/>
    <w:rsid w:val="008735CB"/>
    <w:rsid w:val="00876A7F"/>
    <w:rsid w:val="008812BC"/>
    <w:rsid w:val="008832C9"/>
    <w:rsid w:val="00883F41"/>
    <w:rsid w:val="008907FE"/>
    <w:rsid w:val="00892666"/>
    <w:rsid w:val="00892D82"/>
    <w:rsid w:val="00896F36"/>
    <w:rsid w:val="008A3746"/>
    <w:rsid w:val="008A4C74"/>
    <w:rsid w:val="008A571C"/>
    <w:rsid w:val="008A7471"/>
    <w:rsid w:val="008B235F"/>
    <w:rsid w:val="008B258F"/>
    <w:rsid w:val="008B6EF3"/>
    <w:rsid w:val="008C42D4"/>
    <w:rsid w:val="008D3E41"/>
    <w:rsid w:val="008D4629"/>
    <w:rsid w:val="008D53AE"/>
    <w:rsid w:val="008E19CE"/>
    <w:rsid w:val="008F181D"/>
    <w:rsid w:val="008F37D5"/>
    <w:rsid w:val="00900E93"/>
    <w:rsid w:val="009017CE"/>
    <w:rsid w:val="00901AA7"/>
    <w:rsid w:val="009076AF"/>
    <w:rsid w:val="0090791D"/>
    <w:rsid w:val="00911807"/>
    <w:rsid w:val="009201E0"/>
    <w:rsid w:val="00921B11"/>
    <w:rsid w:val="00925382"/>
    <w:rsid w:val="00934D08"/>
    <w:rsid w:val="00936730"/>
    <w:rsid w:val="00945D0E"/>
    <w:rsid w:val="009515FF"/>
    <w:rsid w:val="00957457"/>
    <w:rsid w:val="00957884"/>
    <w:rsid w:val="00962F3F"/>
    <w:rsid w:val="00967201"/>
    <w:rsid w:val="009728AC"/>
    <w:rsid w:val="00975F6C"/>
    <w:rsid w:val="00976DE4"/>
    <w:rsid w:val="0097785E"/>
    <w:rsid w:val="00981858"/>
    <w:rsid w:val="0098302E"/>
    <w:rsid w:val="0099185A"/>
    <w:rsid w:val="009947BB"/>
    <w:rsid w:val="009A2DE6"/>
    <w:rsid w:val="009A3868"/>
    <w:rsid w:val="009A5A98"/>
    <w:rsid w:val="009B5020"/>
    <w:rsid w:val="009B7244"/>
    <w:rsid w:val="009C0CCA"/>
    <w:rsid w:val="009C6520"/>
    <w:rsid w:val="009D14D9"/>
    <w:rsid w:val="009D4E7F"/>
    <w:rsid w:val="009E1757"/>
    <w:rsid w:val="009E2A98"/>
    <w:rsid w:val="009E2AEF"/>
    <w:rsid w:val="009E56DB"/>
    <w:rsid w:val="009E5A6C"/>
    <w:rsid w:val="009E64EC"/>
    <w:rsid w:val="009F15B1"/>
    <w:rsid w:val="009F1DE6"/>
    <w:rsid w:val="009F25E0"/>
    <w:rsid w:val="00A0163D"/>
    <w:rsid w:val="00A04FA0"/>
    <w:rsid w:val="00A0521C"/>
    <w:rsid w:val="00A12B08"/>
    <w:rsid w:val="00A173CF"/>
    <w:rsid w:val="00A207A5"/>
    <w:rsid w:val="00A21104"/>
    <w:rsid w:val="00A22A18"/>
    <w:rsid w:val="00A32340"/>
    <w:rsid w:val="00A36A9F"/>
    <w:rsid w:val="00A375E5"/>
    <w:rsid w:val="00A4244E"/>
    <w:rsid w:val="00A44B40"/>
    <w:rsid w:val="00A4715F"/>
    <w:rsid w:val="00A557C0"/>
    <w:rsid w:val="00A61933"/>
    <w:rsid w:val="00A65C38"/>
    <w:rsid w:val="00A70FC3"/>
    <w:rsid w:val="00A730C8"/>
    <w:rsid w:val="00A807B2"/>
    <w:rsid w:val="00A837C3"/>
    <w:rsid w:val="00A87954"/>
    <w:rsid w:val="00A90956"/>
    <w:rsid w:val="00A94E1F"/>
    <w:rsid w:val="00A9605C"/>
    <w:rsid w:val="00A96CE7"/>
    <w:rsid w:val="00A97AC8"/>
    <w:rsid w:val="00AA12C0"/>
    <w:rsid w:val="00AA55D8"/>
    <w:rsid w:val="00AB1C81"/>
    <w:rsid w:val="00AB2907"/>
    <w:rsid w:val="00AB4D34"/>
    <w:rsid w:val="00AB7009"/>
    <w:rsid w:val="00AB708E"/>
    <w:rsid w:val="00AC63CA"/>
    <w:rsid w:val="00AC7329"/>
    <w:rsid w:val="00AD25B6"/>
    <w:rsid w:val="00AD42E8"/>
    <w:rsid w:val="00AD48E2"/>
    <w:rsid w:val="00AD4B56"/>
    <w:rsid w:val="00AD57AE"/>
    <w:rsid w:val="00AD5E13"/>
    <w:rsid w:val="00AD7275"/>
    <w:rsid w:val="00AD7B5D"/>
    <w:rsid w:val="00AE3450"/>
    <w:rsid w:val="00AF0B1B"/>
    <w:rsid w:val="00AF0CE5"/>
    <w:rsid w:val="00AF49F6"/>
    <w:rsid w:val="00AF60CB"/>
    <w:rsid w:val="00AF714C"/>
    <w:rsid w:val="00B048F7"/>
    <w:rsid w:val="00B0746C"/>
    <w:rsid w:val="00B1197B"/>
    <w:rsid w:val="00B16527"/>
    <w:rsid w:val="00B169D6"/>
    <w:rsid w:val="00B25C67"/>
    <w:rsid w:val="00B26D35"/>
    <w:rsid w:val="00B3118B"/>
    <w:rsid w:val="00B351D2"/>
    <w:rsid w:val="00B41D55"/>
    <w:rsid w:val="00B465E5"/>
    <w:rsid w:val="00B4667E"/>
    <w:rsid w:val="00B47007"/>
    <w:rsid w:val="00B478B5"/>
    <w:rsid w:val="00B52B62"/>
    <w:rsid w:val="00B5393E"/>
    <w:rsid w:val="00B62D37"/>
    <w:rsid w:val="00B650B1"/>
    <w:rsid w:val="00B67451"/>
    <w:rsid w:val="00B72F34"/>
    <w:rsid w:val="00B76F02"/>
    <w:rsid w:val="00B81D94"/>
    <w:rsid w:val="00B8345C"/>
    <w:rsid w:val="00B83985"/>
    <w:rsid w:val="00B846B6"/>
    <w:rsid w:val="00B868CB"/>
    <w:rsid w:val="00B91B95"/>
    <w:rsid w:val="00B92969"/>
    <w:rsid w:val="00B96DAF"/>
    <w:rsid w:val="00BA16F4"/>
    <w:rsid w:val="00BA2CD1"/>
    <w:rsid w:val="00BA4341"/>
    <w:rsid w:val="00BB11C2"/>
    <w:rsid w:val="00BB45BA"/>
    <w:rsid w:val="00BB4946"/>
    <w:rsid w:val="00BB4F1F"/>
    <w:rsid w:val="00BC14C3"/>
    <w:rsid w:val="00BC3391"/>
    <w:rsid w:val="00BC3773"/>
    <w:rsid w:val="00BD66A3"/>
    <w:rsid w:val="00BD70E4"/>
    <w:rsid w:val="00BE0197"/>
    <w:rsid w:val="00BE1434"/>
    <w:rsid w:val="00BE2047"/>
    <w:rsid w:val="00BF06E0"/>
    <w:rsid w:val="00BF32C8"/>
    <w:rsid w:val="00BF5F87"/>
    <w:rsid w:val="00BF6F0D"/>
    <w:rsid w:val="00C00442"/>
    <w:rsid w:val="00C00716"/>
    <w:rsid w:val="00C03660"/>
    <w:rsid w:val="00C03BA8"/>
    <w:rsid w:val="00C13F30"/>
    <w:rsid w:val="00C1451F"/>
    <w:rsid w:val="00C16FB1"/>
    <w:rsid w:val="00C20C85"/>
    <w:rsid w:val="00C248C8"/>
    <w:rsid w:val="00C2520F"/>
    <w:rsid w:val="00C305A2"/>
    <w:rsid w:val="00C333C1"/>
    <w:rsid w:val="00C53E3F"/>
    <w:rsid w:val="00C566DF"/>
    <w:rsid w:val="00C61DEE"/>
    <w:rsid w:val="00C63559"/>
    <w:rsid w:val="00C653F5"/>
    <w:rsid w:val="00C67461"/>
    <w:rsid w:val="00C67587"/>
    <w:rsid w:val="00C74966"/>
    <w:rsid w:val="00C7523B"/>
    <w:rsid w:val="00C7574B"/>
    <w:rsid w:val="00C80FD5"/>
    <w:rsid w:val="00C83EB2"/>
    <w:rsid w:val="00C84CC9"/>
    <w:rsid w:val="00C87705"/>
    <w:rsid w:val="00C92541"/>
    <w:rsid w:val="00C94852"/>
    <w:rsid w:val="00C949BE"/>
    <w:rsid w:val="00C95C45"/>
    <w:rsid w:val="00C97283"/>
    <w:rsid w:val="00CA01EE"/>
    <w:rsid w:val="00CA0CDF"/>
    <w:rsid w:val="00CA26A5"/>
    <w:rsid w:val="00CA35AB"/>
    <w:rsid w:val="00CB1696"/>
    <w:rsid w:val="00CB2FA2"/>
    <w:rsid w:val="00CB627B"/>
    <w:rsid w:val="00CC07EB"/>
    <w:rsid w:val="00CC0BD6"/>
    <w:rsid w:val="00CD638A"/>
    <w:rsid w:val="00CD7B57"/>
    <w:rsid w:val="00CE31A1"/>
    <w:rsid w:val="00CE49E0"/>
    <w:rsid w:val="00CE5B5A"/>
    <w:rsid w:val="00CF1174"/>
    <w:rsid w:val="00CF31DD"/>
    <w:rsid w:val="00CF41AF"/>
    <w:rsid w:val="00CF42BA"/>
    <w:rsid w:val="00CF681F"/>
    <w:rsid w:val="00CF7A71"/>
    <w:rsid w:val="00D04CC2"/>
    <w:rsid w:val="00D12FD2"/>
    <w:rsid w:val="00D26B11"/>
    <w:rsid w:val="00D33C88"/>
    <w:rsid w:val="00D3554B"/>
    <w:rsid w:val="00D40C71"/>
    <w:rsid w:val="00D41BC4"/>
    <w:rsid w:val="00D42604"/>
    <w:rsid w:val="00D44485"/>
    <w:rsid w:val="00D46D7C"/>
    <w:rsid w:val="00D47AFD"/>
    <w:rsid w:val="00D64D7F"/>
    <w:rsid w:val="00D6586E"/>
    <w:rsid w:val="00D70D75"/>
    <w:rsid w:val="00D70DDA"/>
    <w:rsid w:val="00D71628"/>
    <w:rsid w:val="00D8333F"/>
    <w:rsid w:val="00D85D71"/>
    <w:rsid w:val="00D90977"/>
    <w:rsid w:val="00D90CB9"/>
    <w:rsid w:val="00DA3D63"/>
    <w:rsid w:val="00DB0F0D"/>
    <w:rsid w:val="00DB165D"/>
    <w:rsid w:val="00DB5FFA"/>
    <w:rsid w:val="00DC1BE9"/>
    <w:rsid w:val="00DC1FB7"/>
    <w:rsid w:val="00DC2A69"/>
    <w:rsid w:val="00DC2BB9"/>
    <w:rsid w:val="00DC389C"/>
    <w:rsid w:val="00DC4E5D"/>
    <w:rsid w:val="00DD2B8C"/>
    <w:rsid w:val="00DD5455"/>
    <w:rsid w:val="00DD69B9"/>
    <w:rsid w:val="00DD7773"/>
    <w:rsid w:val="00DE0FE5"/>
    <w:rsid w:val="00DE5A33"/>
    <w:rsid w:val="00DF4278"/>
    <w:rsid w:val="00DF7389"/>
    <w:rsid w:val="00E0044E"/>
    <w:rsid w:val="00E064CA"/>
    <w:rsid w:val="00E06B7D"/>
    <w:rsid w:val="00E07A44"/>
    <w:rsid w:val="00E07F7F"/>
    <w:rsid w:val="00E117C9"/>
    <w:rsid w:val="00E13B94"/>
    <w:rsid w:val="00E17BB6"/>
    <w:rsid w:val="00E201B7"/>
    <w:rsid w:val="00E2086C"/>
    <w:rsid w:val="00E263BE"/>
    <w:rsid w:val="00E31998"/>
    <w:rsid w:val="00E3292D"/>
    <w:rsid w:val="00E3328F"/>
    <w:rsid w:val="00E34B29"/>
    <w:rsid w:val="00E36AF1"/>
    <w:rsid w:val="00E418D1"/>
    <w:rsid w:val="00E41E5B"/>
    <w:rsid w:val="00E42680"/>
    <w:rsid w:val="00E43B76"/>
    <w:rsid w:val="00E46A3B"/>
    <w:rsid w:val="00E47957"/>
    <w:rsid w:val="00E5201F"/>
    <w:rsid w:val="00E52AFC"/>
    <w:rsid w:val="00E55E0E"/>
    <w:rsid w:val="00E566C7"/>
    <w:rsid w:val="00E57172"/>
    <w:rsid w:val="00E578DA"/>
    <w:rsid w:val="00E607AA"/>
    <w:rsid w:val="00E637C2"/>
    <w:rsid w:val="00E677CC"/>
    <w:rsid w:val="00E748F0"/>
    <w:rsid w:val="00E808DA"/>
    <w:rsid w:val="00E81FD2"/>
    <w:rsid w:val="00E82435"/>
    <w:rsid w:val="00E82A5C"/>
    <w:rsid w:val="00E833FC"/>
    <w:rsid w:val="00E85B7E"/>
    <w:rsid w:val="00E85EE0"/>
    <w:rsid w:val="00E90CCE"/>
    <w:rsid w:val="00E9666C"/>
    <w:rsid w:val="00E969A7"/>
    <w:rsid w:val="00E972AA"/>
    <w:rsid w:val="00EA488E"/>
    <w:rsid w:val="00EA5DE1"/>
    <w:rsid w:val="00EA72C7"/>
    <w:rsid w:val="00EB2BF7"/>
    <w:rsid w:val="00EB341C"/>
    <w:rsid w:val="00EB5398"/>
    <w:rsid w:val="00EC155D"/>
    <w:rsid w:val="00ED1C44"/>
    <w:rsid w:val="00ED4DE1"/>
    <w:rsid w:val="00EF0EA6"/>
    <w:rsid w:val="00EF2058"/>
    <w:rsid w:val="00EF3E5C"/>
    <w:rsid w:val="00EF7DF2"/>
    <w:rsid w:val="00F005A3"/>
    <w:rsid w:val="00F00F8D"/>
    <w:rsid w:val="00F02677"/>
    <w:rsid w:val="00F1579C"/>
    <w:rsid w:val="00F16A88"/>
    <w:rsid w:val="00F2048A"/>
    <w:rsid w:val="00F30825"/>
    <w:rsid w:val="00F317D7"/>
    <w:rsid w:val="00F3240F"/>
    <w:rsid w:val="00F41AC0"/>
    <w:rsid w:val="00F4560A"/>
    <w:rsid w:val="00F576BE"/>
    <w:rsid w:val="00F57C6A"/>
    <w:rsid w:val="00F61189"/>
    <w:rsid w:val="00F647DC"/>
    <w:rsid w:val="00F6700D"/>
    <w:rsid w:val="00F74BE9"/>
    <w:rsid w:val="00F75975"/>
    <w:rsid w:val="00F771B4"/>
    <w:rsid w:val="00F80737"/>
    <w:rsid w:val="00F8192A"/>
    <w:rsid w:val="00F81D36"/>
    <w:rsid w:val="00F82704"/>
    <w:rsid w:val="00F8428C"/>
    <w:rsid w:val="00F84DA7"/>
    <w:rsid w:val="00F85400"/>
    <w:rsid w:val="00F85EA8"/>
    <w:rsid w:val="00F903A0"/>
    <w:rsid w:val="00F955A3"/>
    <w:rsid w:val="00F96261"/>
    <w:rsid w:val="00FB04C3"/>
    <w:rsid w:val="00FB19CA"/>
    <w:rsid w:val="00FB434D"/>
    <w:rsid w:val="00FB46E7"/>
    <w:rsid w:val="00FB71CB"/>
    <w:rsid w:val="00FC2331"/>
    <w:rsid w:val="00FC4F38"/>
    <w:rsid w:val="00FC5BBB"/>
    <w:rsid w:val="00FC6952"/>
    <w:rsid w:val="00FC7B05"/>
    <w:rsid w:val="00FC7E35"/>
    <w:rsid w:val="00FD16D0"/>
    <w:rsid w:val="00FD1E96"/>
    <w:rsid w:val="00FD2F35"/>
    <w:rsid w:val="00FD3E89"/>
    <w:rsid w:val="00FD5B72"/>
    <w:rsid w:val="00FD5D42"/>
    <w:rsid w:val="00FE01C1"/>
    <w:rsid w:val="00FE1BAE"/>
    <w:rsid w:val="00FE6556"/>
    <w:rsid w:val="00FF0118"/>
    <w:rsid w:val="00FF16CA"/>
    <w:rsid w:val="00FF2E9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C83E"/>
  <w15:docId w15:val="{A3B25D32-7C74-4C05-975A-09B432FF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1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244"/>
  </w:style>
  <w:style w:type="character" w:customStyle="1" w:styleId="a4">
    <w:name w:val="日付 (文字)"/>
    <w:basedOn w:val="a0"/>
    <w:link w:val="a3"/>
    <w:uiPriority w:val="99"/>
    <w:semiHidden/>
    <w:rsid w:val="009B7244"/>
  </w:style>
  <w:style w:type="table" w:styleId="a5">
    <w:name w:val="Table Grid"/>
    <w:basedOn w:val="a1"/>
    <w:uiPriority w:val="59"/>
    <w:rsid w:val="002B1231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5355"/>
  </w:style>
  <w:style w:type="paragraph" w:styleId="a8">
    <w:name w:val="footer"/>
    <w:basedOn w:val="a"/>
    <w:link w:val="a9"/>
    <w:uiPriority w:val="99"/>
    <w:unhideWhenUsed/>
    <w:rsid w:val="00365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5355"/>
  </w:style>
  <w:style w:type="paragraph" w:styleId="aa">
    <w:name w:val="Balloon Text"/>
    <w:basedOn w:val="a"/>
    <w:link w:val="ab"/>
    <w:uiPriority w:val="99"/>
    <w:semiHidden/>
    <w:unhideWhenUsed/>
    <w:rsid w:val="0008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03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34B29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175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175459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No Spacing"/>
    <w:uiPriority w:val="1"/>
    <w:qFormat/>
    <w:rsid w:val="00CF42BA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4A31D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6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5:13:39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9 19839,'0'0'992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DA15-66D6-4EF1-8C84-AAE67852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真梨子 中村</cp:lastModifiedBy>
  <cp:revision>215</cp:revision>
  <cp:lastPrinted>2023-12-08T07:44:00Z</cp:lastPrinted>
  <dcterms:created xsi:type="dcterms:W3CDTF">2021-11-15T02:20:00Z</dcterms:created>
  <dcterms:modified xsi:type="dcterms:W3CDTF">2023-12-13T05:52:00Z</dcterms:modified>
</cp:coreProperties>
</file>